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F8" w:rsidRDefault="000B0FF8">
      <w:pPr>
        <w:overflowPunct/>
        <w:autoSpaceDE/>
        <w:autoSpaceDN/>
        <w:adjustRightInd/>
        <w:jc w:val="left"/>
        <w:textAlignment w:val="auto"/>
      </w:pPr>
      <w:bookmarkStart w:id="0" w:name="_GoBack"/>
      <w:bookmarkEnd w:id="0"/>
    </w:p>
    <w:p w:rsidR="00BF2CD5" w:rsidRDefault="00BF2CD5" w:rsidP="00EE6AB2">
      <w:pPr>
        <w:jc w:val="left"/>
      </w:pPr>
    </w:p>
    <w:p w:rsidR="00063C0D" w:rsidRDefault="00063C0D" w:rsidP="00063C0D">
      <w:pPr>
        <w:ind w:left="11108"/>
        <w:jc w:val="left"/>
        <w:rPr>
          <w:sz w:val="24"/>
          <w:szCs w:val="24"/>
        </w:rPr>
      </w:pPr>
      <w:r>
        <w:rPr>
          <w:sz w:val="24"/>
        </w:rPr>
        <w:t xml:space="preserve">ПРИЛОЖЕНИЕ № </w:t>
      </w:r>
      <w:r w:rsidR="008E7997">
        <w:rPr>
          <w:sz w:val="24"/>
        </w:rPr>
        <w:t>1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01754C">
        <w:rPr>
          <w:sz w:val="24"/>
        </w:rPr>
        <w:t xml:space="preserve"> </w:t>
      </w:r>
      <w:r w:rsidR="000B0FF8">
        <w:rPr>
          <w:sz w:val="24"/>
        </w:rPr>
        <w:t xml:space="preserve"> </w:t>
      </w:r>
      <w:r w:rsidR="00F331DF">
        <w:rPr>
          <w:sz w:val="24"/>
        </w:rPr>
        <w:t>29.12.2015</w:t>
      </w:r>
      <w:r w:rsidR="000B0FF8">
        <w:rPr>
          <w:sz w:val="24"/>
        </w:rPr>
        <w:t xml:space="preserve">  </w:t>
      </w:r>
      <w:r w:rsidR="00F331DF">
        <w:rPr>
          <w:sz w:val="24"/>
        </w:rPr>
        <w:t>№ 804-рчс</w:t>
      </w:r>
      <w:r w:rsidR="000B0FF8">
        <w:rPr>
          <w:sz w:val="24"/>
        </w:rPr>
        <w:t xml:space="preserve"> 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FE0BA6">
        <w:rPr>
          <w:b/>
          <w:sz w:val="24"/>
        </w:rPr>
        <w:t>1</w:t>
      </w:r>
      <w:r w:rsidR="00084BAA">
        <w:rPr>
          <w:b/>
          <w:sz w:val="24"/>
        </w:rPr>
        <w:t>40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3E71A3">
        <w:rPr>
          <w:sz w:val="24"/>
        </w:rPr>
        <w:t xml:space="preserve"> 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1D062C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1D062C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1D062C">
        <w:rPr>
          <w:sz w:val="24"/>
        </w:rPr>
        <w:t>«</w:t>
      </w:r>
      <w:r w:rsidR="009806EF">
        <w:rPr>
          <w:sz w:val="24"/>
        </w:rPr>
        <w:t>О связи</w:t>
      </w:r>
      <w:r w:rsidR="001D062C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276"/>
        <w:gridCol w:w="2681"/>
        <w:gridCol w:w="3547"/>
        <w:gridCol w:w="2835"/>
      </w:tblGrid>
      <w:tr w:rsidR="00071708" w:rsidTr="00EE7C5A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276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81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4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276"/>
        <w:gridCol w:w="2693"/>
        <w:gridCol w:w="3528"/>
        <w:gridCol w:w="2851"/>
      </w:tblGrid>
      <w:tr w:rsidR="00084BAA" w:rsidTr="00084BAA">
        <w:trPr>
          <w:trHeight w:val="465"/>
        </w:trPr>
        <w:tc>
          <w:tcPr>
            <w:tcW w:w="709" w:type="dxa"/>
          </w:tcPr>
          <w:p w:rsidR="00084BAA" w:rsidRDefault="00084BAA" w:rsidP="008E7997">
            <w:r>
              <w:t>1</w:t>
            </w:r>
          </w:p>
        </w:tc>
        <w:tc>
          <w:tcPr>
            <w:tcW w:w="2835" w:type="dxa"/>
          </w:tcPr>
          <w:p w:rsidR="00084BAA" w:rsidRDefault="00084BAA" w:rsidP="00084BAA">
            <w:pPr>
              <w:jc w:val="left"/>
            </w:pPr>
            <w:r w:rsidRPr="005434AA">
              <w:t xml:space="preserve">Федеральное государственное унитарное предприятие </w:t>
            </w:r>
            <w:r w:rsidR="001D062C">
              <w:t>«</w:t>
            </w:r>
            <w:r w:rsidRPr="005434AA">
              <w:t>Российская телевизионная и радиовещательная сеть</w:t>
            </w:r>
            <w:r w:rsidR="001D062C">
              <w:t>»</w:t>
            </w:r>
          </w:p>
          <w:p w:rsidR="00084BAA" w:rsidRPr="005434AA" w:rsidRDefault="00084BAA" w:rsidP="00084BAA">
            <w:pPr>
              <w:jc w:val="left"/>
            </w:pPr>
            <w:r>
              <w:t>ОГРН: 1027739456084</w:t>
            </w:r>
          </w:p>
          <w:p w:rsidR="00084BAA" w:rsidRPr="005434AA" w:rsidRDefault="00084BAA" w:rsidP="00084BAA">
            <w:pPr>
              <w:jc w:val="left"/>
            </w:pPr>
            <w:r w:rsidRPr="005434AA">
              <w:t>ИНН: 7717127211</w:t>
            </w:r>
          </w:p>
          <w:p w:rsidR="00084BAA" w:rsidRPr="005434AA" w:rsidRDefault="00084BAA" w:rsidP="00084BAA">
            <w:pPr>
              <w:jc w:val="left"/>
            </w:pPr>
          </w:p>
          <w:p w:rsidR="00084BAA" w:rsidRPr="00585D7F" w:rsidRDefault="00084BAA" w:rsidP="00084BAA">
            <w:pPr>
              <w:jc w:val="left"/>
              <w:rPr>
                <w:lang w:val="en-US"/>
              </w:rPr>
            </w:pPr>
            <w:r w:rsidRPr="005434A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84BAA" w:rsidRDefault="00084BAA" w:rsidP="00084BAA">
            <w:pPr>
              <w:jc w:val="left"/>
            </w:pPr>
          </w:p>
        </w:tc>
        <w:tc>
          <w:tcPr>
            <w:tcW w:w="1275" w:type="dxa"/>
          </w:tcPr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449-св</w:t>
            </w:r>
          </w:p>
          <w:p w:rsidR="00084BAA" w:rsidRDefault="00084BAA" w:rsidP="00084BAA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084BAA" w:rsidRDefault="00084BAA" w:rsidP="00084BAA">
            <w:pPr>
              <w:jc w:val="left"/>
            </w:pPr>
          </w:p>
        </w:tc>
        <w:tc>
          <w:tcPr>
            <w:tcW w:w="1276" w:type="dxa"/>
          </w:tcPr>
          <w:p w:rsidR="00084BAA" w:rsidRPr="00AD44F5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80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7</w:t>
            </w:r>
          </w:p>
          <w:p w:rsidR="00084BAA" w:rsidRPr="00AD44F5" w:rsidRDefault="00084BAA" w:rsidP="00084BA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84BAA" w:rsidRPr="00FB39AB" w:rsidRDefault="00084BAA" w:rsidP="00084BAA">
            <w:pPr>
              <w:jc w:val="left"/>
            </w:pPr>
            <w:r w:rsidRPr="005434A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84BAA" w:rsidRPr="00FB39AB" w:rsidRDefault="00084BAA" w:rsidP="00084BAA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замена в г. Венгеловка 8 ТВК на 25 ТВК согласно лицензии на вещание)</w:t>
            </w:r>
            <w:r>
              <w:br/>
              <w:t>(уточнение наименований населенных пунктов в соответствии с актуальной записью адресного классификатора ФИАС)</w:t>
            </w:r>
          </w:p>
        </w:tc>
        <w:tc>
          <w:tcPr>
            <w:tcW w:w="2851" w:type="dxa"/>
          </w:tcPr>
          <w:p w:rsidR="00084BAA" w:rsidRDefault="00084BAA" w:rsidP="00084BA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84BAA" w:rsidRDefault="00084BAA" w:rsidP="00084BAA">
            <w:pPr>
              <w:jc w:val="left"/>
            </w:pPr>
          </w:p>
          <w:p w:rsidR="00084BAA" w:rsidRPr="00FB39AB" w:rsidRDefault="00084BAA" w:rsidP="00084BA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D062C">
              <w:t>«</w:t>
            </w:r>
            <w:r>
              <w:t>О лицензировании отдельных видов деятельности</w:t>
            </w:r>
            <w:r w:rsidR="001D062C">
              <w:t>»</w:t>
            </w:r>
          </w:p>
        </w:tc>
      </w:tr>
      <w:tr w:rsidR="00084BAA" w:rsidTr="00084BAA">
        <w:trPr>
          <w:trHeight w:val="465"/>
        </w:trPr>
        <w:tc>
          <w:tcPr>
            <w:tcW w:w="709" w:type="dxa"/>
          </w:tcPr>
          <w:p w:rsidR="00084BAA" w:rsidRDefault="00084BAA" w:rsidP="008E7997">
            <w:r>
              <w:t>2</w:t>
            </w:r>
          </w:p>
        </w:tc>
        <w:tc>
          <w:tcPr>
            <w:tcW w:w="2835" w:type="dxa"/>
          </w:tcPr>
          <w:p w:rsidR="00084BAA" w:rsidRDefault="00084BAA" w:rsidP="00084BAA">
            <w:pPr>
              <w:jc w:val="left"/>
            </w:pPr>
            <w:r w:rsidRPr="005434AA">
              <w:t xml:space="preserve">Федеральное государственное унитарное предприятие </w:t>
            </w:r>
            <w:r w:rsidR="001D062C">
              <w:t>«</w:t>
            </w:r>
            <w:r w:rsidRPr="005434AA">
              <w:t>Российская телевизионная и радиовещательная сеть</w:t>
            </w:r>
            <w:r w:rsidR="001D062C">
              <w:t>»</w:t>
            </w:r>
          </w:p>
          <w:p w:rsidR="00084BAA" w:rsidRPr="005434AA" w:rsidRDefault="00084BAA" w:rsidP="00084BAA">
            <w:pPr>
              <w:jc w:val="left"/>
            </w:pPr>
            <w:r>
              <w:lastRenderedPageBreak/>
              <w:t>ОГРН: 1027739456084</w:t>
            </w:r>
          </w:p>
          <w:p w:rsidR="00084BAA" w:rsidRPr="005434AA" w:rsidRDefault="00084BAA" w:rsidP="00084BAA">
            <w:pPr>
              <w:jc w:val="left"/>
            </w:pPr>
            <w:r w:rsidRPr="005434AA">
              <w:t>ИНН: 7717127211</w:t>
            </w:r>
          </w:p>
          <w:p w:rsidR="00084BAA" w:rsidRPr="005434AA" w:rsidRDefault="00084BAA" w:rsidP="00084BAA">
            <w:pPr>
              <w:jc w:val="left"/>
            </w:pPr>
          </w:p>
          <w:p w:rsidR="00084BAA" w:rsidRPr="00585D7F" w:rsidRDefault="00084BAA" w:rsidP="00084BAA">
            <w:pPr>
              <w:jc w:val="left"/>
              <w:rPr>
                <w:lang w:val="en-US"/>
              </w:rPr>
            </w:pPr>
            <w:r w:rsidRPr="005434A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84BAA" w:rsidRDefault="00084BAA" w:rsidP="00084BAA">
            <w:pPr>
              <w:jc w:val="left"/>
            </w:pPr>
          </w:p>
        </w:tc>
        <w:tc>
          <w:tcPr>
            <w:tcW w:w="1275" w:type="dxa"/>
          </w:tcPr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790-св</w:t>
            </w:r>
          </w:p>
          <w:p w:rsidR="00084BAA" w:rsidRDefault="00084BAA" w:rsidP="00084BAA">
            <w:pPr>
              <w:jc w:val="left"/>
            </w:pPr>
            <w:r>
              <w:rPr>
                <w:lang w:val="en-US"/>
              </w:rPr>
              <w:t>17.12.2015</w:t>
            </w:r>
          </w:p>
          <w:p w:rsidR="00084BAA" w:rsidRDefault="00084BAA" w:rsidP="00084BAA">
            <w:pPr>
              <w:jc w:val="left"/>
            </w:pPr>
          </w:p>
        </w:tc>
        <w:tc>
          <w:tcPr>
            <w:tcW w:w="1276" w:type="dxa"/>
          </w:tcPr>
          <w:p w:rsidR="00084BAA" w:rsidRPr="00AD44F5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102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4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9</w:t>
            </w:r>
          </w:p>
          <w:p w:rsidR="00084BAA" w:rsidRPr="00AD44F5" w:rsidRDefault="00084BAA" w:rsidP="00084BA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84BAA" w:rsidRPr="00FB39AB" w:rsidRDefault="00084BAA" w:rsidP="00084BAA">
            <w:pPr>
              <w:jc w:val="left"/>
            </w:pPr>
            <w:r w:rsidRPr="005434A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84BAA" w:rsidRPr="00FB39AB" w:rsidRDefault="00084BAA" w:rsidP="00084BAA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составляющих лицензируемый вид </w:t>
            </w:r>
            <w:r>
              <w:lastRenderedPageBreak/>
              <w:t>деятельности</w:t>
            </w:r>
            <w:r>
              <w:br/>
              <w:t>(добавление частотных присвоений: Бердск г (п.у.п. - Новосибирск) 93,8 МГц; Новосибирск г 93,8 МГц)</w:t>
            </w:r>
          </w:p>
        </w:tc>
        <w:tc>
          <w:tcPr>
            <w:tcW w:w="2851" w:type="dxa"/>
          </w:tcPr>
          <w:p w:rsidR="00084BAA" w:rsidRDefault="00084BAA" w:rsidP="00084BAA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84BAA" w:rsidRDefault="00084BAA" w:rsidP="00084BAA">
            <w:pPr>
              <w:jc w:val="left"/>
            </w:pPr>
          </w:p>
          <w:p w:rsidR="00084BAA" w:rsidRPr="00FB39AB" w:rsidRDefault="00084BAA" w:rsidP="00084BA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D062C">
              <w:t>«</w:t>
            </w:r>
            <w:r>
              <w:t>О лицензировании отдельных видов деятельности</w:t>
            </w:r>
            <w:r w:rsidR="001D062C">
              <w:t>»</w:t>
            </w:r>
          </w:p>
        </w:tc>
      </w:tr>
      <w:tr w:rsidR="00084BAA" w:rsidTr="00084BAA">
        <w:trPr>
          <w:trHeight w:val="465"/>
        </w:trPr>
        <w:tc>
          <w:tcPr>
            <w:tcW w:w="709" w:type="dxa"/>
          </w:tcPr>
          <w:p w:rsidR="00084BAA" w:rsidRDefault="00084BAA" w:rsidP="008E7997">
            <w:r>
              <w:lastRenderedPageBreak/>
              <w:t>3</w:t>
            </w:r>
          </w:p>
        </w:tc>
        <w:tc>
          <w:tcPr>
            <w:tcW w:w="2835" w:type="dxa"/>
          </w:tcPr>
          <w:p w:rsidR="00084BAA" w:rsidRDefault="00084BAA" w:rsidP="00084BAA">
            <w:pPr>
              <w:jc w:val="left"/>
            </w:pPr>
            <w:r w:rsidRPr="005434AA">
              <w:t xml:space="preserve">Общество с ограниченной ответственностью </w:t>
            </w:r>
            <w:r w:rsidR="001D062C">
              <w:t>«</w:t>
            </w:r>
            <w:r w:rsidRPr="005434AA">
              <w:t>Транс ТВ</w:t>
            </w:r>
            <w:r w:rsidR="001D062C">
              <w:t>»</w:t>
            </w:r>
          </w:p>
          <w:p w:rsidR="00084BAA" w:rsidRPr="005434AA" w:rsidRDefault="00084BAA" w:rsidP="00084BAA">
            <w:pPr>
              <w:jc w:val="left"/>
            </w:pPr>
            <w:r>
              <w:t>ОГРН: 1051655016082</w:t>
            </w:r>
          </w:p>
          <w:p w:rsidR="00084BAA" w:rsidRPr="005434AA" w:rsidRDefault="00084BAA" w:rsidP="00084BAA">
            <w:pPr>
              <w:jc w:val="left"/>
            </w:pPr>
            <w:r w:rsidRPr="005434AA">
              <w:t>ИНН: 1646017177</w:t>
            </w:r>
          </w:p>
          <w:p w:rsidR="00084BAA" w:rsidRPr="005434AA" w:rsidRDefault="00084BAA" w:rsidP="00084BAA">
            <w:pPr>
              <w:jc w:val="left"/>
            </w:pPr>
          </w:p>
          <w:p w:rsidR="00084BAA" w:rsidRPr="005434AA" w:rsidRDefault="00084BAA" w:rsidP="00084BAA">
            <w:pPr>
              <w:jc w:val="left"/>
            </w:pPr>
            <w:r w:rsidRPr="005434AA">
              <w:t>423600, Татарстан Респ., Елабужский р-н, г. Елабуга, ш. Окружное, д. 9в</w:t>
            </w:r>
          </w:p>
          <w:p w:rsidR="00084BAA" w:rsidRDefault="00084BAA" w:rsidP="00084BAA">
            <w:pPr>
              <w:jc w:val="left"/>
            </w:pPr>
          </w:p>
        </w:tc>
        <w:tc>
          <w:tcPr>
            <w:tcW w:w="1275" w:type="dxa"/>
          </w:tcPr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484-св</w:t>
            </w:r>
          </w:p>
          <w:p w:rsidR="00084BAA" w:rsidRDefault="00084BAA" w:rsidP="00084BAA">
            <w:pPr>
              <w:jc w:val="left"/>
            </w:pPr>
            <w:r>
              <w:rPr>
                <w:lang w:val="en-US"/>
              </w:rPr>
              <w:t>18.12.2015</w:t>
            </w:r>
          </w:p>
          <w:p w:rsidR="00084BAA" w:rsidRDefault="00084BAA" w:rsidP="00084BAA">
            <w:pPr>
              <w:jc w:val="left"/>
            </w:pPr>
          </w:p>
        </w:tc>
        <w:tc>
          <w:tcPr>
            <w:tcW w:w="1276" w:type="dxa"/>
          </w:tcPr>
          <w:p w:rsidR="00084BAA" w:rsidRPr="00AD44F5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855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2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6</w:t>
            </w:r>
          </w:p>
          <w:p w:rsidR="00084BAA" w:rsidRPr="00AD44F5" w:rsidRDefault="00084BAA" w:rsidP="00084BA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84BAA" w:rsidRPr="00FB39AB" w:rsidRDefault="00084BAA" w:rsidP="00084BAA">
            <w:pPr>
              <w:jc w:val="left"/>
            </w:pPr>
            <w:r w:rsidRPr="005434A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84BAA" w:rsidRPr="00FB39AB" w:rsidRDefault="00084BAA" w:rsidP="00084BAA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 Арск 49 ТВК; Мензелинск 49 ТВК; Мензелинск 52 ТВК)</w:t>
            </w:r>
          </w:p>
        </w:tc>
        <w:tc>
          <w:tcPr>
            <w:tcW w:w="2851" w:type="dxa"/>
          </w:tcPr>
          <w:p w:rsidR="00084BAA" w:rsidRDefault="00084BAA" w:rsidP="00084BA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84BAA" w:rsidRDefault="00084BAA" w:rsidP="00084BAA">
            <w:pPr>
              <w:jc w:val="left"/>
            </w:pPr>
          </w:p>
          <w:p w:rsidR="00084BAA" w:rsidRPr="00FB39AB" w:rsidRDefault="00084BAA" w:rsidP="00084BA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D062C">
              <w:t>«</w:t>
            </w:r>
            <w:r>
              <w:t>О лицензировании отдельных видов деятельности</w:t>
            </w:r>
            <w:r w:rsidR="001D062C">
              <w:t>»</w:t>
            </w:r>
          </w:p>
        </w:tc>
      </w:tr>
      <w:tr w:rsidR="00084BAA" w:rsidTr="00084BAA">
        <w:trPr>
          <w:trHeight w:val="465"/>
        </w:trPr>
        <w:tc>
          <w:tcPr>
            <w:tcW w:w="709" w:type="dxa"/>
          </w:tcPr>
          <w:p w:rsidR="00084BAA" w:rsidRDefault="00084BAA" w:rsidP="008E7997">
            <w:r>
              <w:t>4</w:t>
            </w:r>
          </w:p>
        </w:tc>
        <w:tc>
          <w:tcPr>
            <w:tcW w:w="2835" w:type="dxa"/>
          </w:tcPr>
          <w:p w:rsidR="00084BAA" w:rsidRDefault="00084BAA" w:rsidP="00084BAA">
            <w:pPr>
              <w:jc w:val="left"/>
            </w:pPr>
            <w:r w:rsidRPr="005434AA">
              <w:t xml:space="preserve">Общество с ограниченной ответственностью </w:t>
            </w:r>
            <w:r w:rsidR="001D062C">
              <w:t>«</w:t>
            </w:r>
            <w:r w:rsidRPr="005434AA">
              <w:t>СТЕПС</w:t>
            </w:r>
            <w:r w:rsidR="001D062C">
              <w:t>»</w:t>
            </w:r>
          </w:p>
          <w:p w:rsidR="00084BAA" w:rsidRPr="005434AA" w:rsidRDefault="00084BAA" w:rsidP="00084BAA">
            <w:pPr>
              <w:jc w:val="left"/>
            </w:pPr>
            <w:r>
              <w:t>ОГРН: 1022301202054</w:t>
            </w:r>
          </w:p>
          <w:p w:rsidR="00084BAA" w:rsidRPr="005434AA" w:rsidRDefault="00084BAA" w:rsidP="00084BAA">
            <w:pPr>
              <w:jc w:val="left"/>
            </w:pPr>
            <w:r w:rsidRPr="005434AA">
              <w:t>ИНН: 2308025820</w:t>
            </w:r>
          </w:p>
          <w:p w:rsidR="00084BAA" w:rsidRPr="005434AA" w:rsidRDefault="00084BAA" w:rsidP="00084BAA">
            <w:pPr>
              <w:jc w:val="left"/>
            </w:pPr>
          </w:p>
          <w:p w:rsidR="00084BAA" w:rsidRPr="00585D7F" w:rsidRDefault="00084BAA" w:rsidP="00084BAA">
            <w:pPr>
              <w:jc w:val="left"/>
              <w:rPr>
                <w:lang w:val="en-US"/>
              </w:rPr>
            </w:pPr>
            <w:r w:rsidRPr="005434AA">
              <w:t xml:space="preserve">350000, Краснодарский край, г. Краснодар, ул. </w:t>
            </w:r>
            <w:r>
              <w:rPr>
                <w:lang w:val="en-US"/>
              </w:rPr>
              <w:t>Северная, д. 324</w:t>
            </w:r>
          </w:p>
          <w:p w:rsidR="00084BAA" w:rsidRDefault="00084BAA" w:rsidP="00084BAA">
            <w:pPr>
              <w:jc w:val="left"/>
            </w:pPr>
          </w:p>
        </w:tc>
        <w:tc>
          <w:tcPr>
            <w:tcW w:w="1275" w:type="dxa"/>
          </w:tcPr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271-св</w:t>
            </w:r>
          </w:p>
          <w:p w:rsidR="00084BAA" w:rsidRDefault="00084BAA" w:rsidP="00084BAA">
            <w:pPr>
              <w:jc w:val="left"/>
            </w:pPr>
            <w:r>
              <w:rPr>
                <w:lang w:val="en-US"/>
              </w:rPr>
              <w:t>21.12.2015</w:t>
            </w:r>
          </w:p>
          <w:p w:rsidR="00084BAA" w:rsidRDefault="00084BAA" w:rsidP="00084BAA">
            <w:pPr>
              <w:jc w:val="left"/>
            </w:pPr>
          </w:p>
        </w:tc>
        <w:tc>
          <w:tcPr>
            <w:tcW w:w="1276" w:type="dxa"/>
          </w:tcPr>
          <w:p w:rsidR="00084BAA" w:rsidRPr="00AD44F5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94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084BAA" w:rsidRPr="00AD44F5" w:rsidRDefault="00084BAA" w:rsidP="00084BA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84BAA" w:rsidRPr="00FB39AB" w:rsidRDefault="00084BAA" w:rsidP="00084BAA">
            <w:pPr>
              <w:jc w:val="left"/>
            </w:pPr>
            <w:r w:rsidRPr="005434A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84BAA" w:rsidRPr="00FB39AB" w:rsidRDefault="00084BAA" w:rsidP="00084BAA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Апшеронск 97,5 МГц; Кореновск 90,4 МГц)</w:t>
            </w:r>
          </w:p>
        </w:tc>
        <w:tc>
          <w:tcPr>
            <w:tcW w:w="2851" w:type="dxa"/>
          </w:tcPr>
          <w:p w:rsidR="00084BAA" w:rsidRDefault="00084BAA" w:rsidP="00084BAA">
            <w:pPr>
              <w:jc w:val="left"/>
            </w:pPr>
            <w:r>
              <w:t>Переоформить лицензию на осуществление деятельности в области оказания услуг связи для целей эфирного вещания</w:t>
            </w:r>
          </w:p>
          <w:p w:rsidR="00084BAA" w:rsidRDefault="00084BAA" w:rsidP="00084BAA">
            <w:pPr>
              <w:jc w:val="left"/>
            </w:pPr>
          </w:p>
          <w:p w:rsidR="00084BAA" w:rsidRPr="00FB39AB" w:rsidRDefault="00084BAA" w:rsidP="00084BA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D062C">
              <w:t>«</w:t>
            </w:r>
            <w:r>
              <w:t>О лицензировании отдельных видов деятельности</w:t>
            </w:r>
            <w:r w:rsidR="001D062C">
              <w:t>»</w:t>
            </w:r>
          </w:p>
        </w:tc>
      </w:tr>
      <w:tr w:rsidR="00084BAA" w:rsidTr="00084BAA">
        <w:trPr>
          <w:trHeight w:val="465"/>
        </w:trPr>
        <w:tc>
          <w:tcPr>
            <w:tcW w:w="709" w:type="dxa"/>
          </w:tcPr>
          <w:p w:rsidR="00084BAA" w:rsidRDefault="00084BAA" w:rsidP="008E7997">
            <w:r>
              <w:t>5</w:t>
            </w:r>
          </w:p>
        </w:tc>
        <w:tc>
          <w:tcPr>
            <w:tcW w:w="2835" w:type="dxa"/>
          </w:tcPr>
          <w:p w:rsidR="00084BAA" w:rsidRDefault="00084BAA" w:rsidP="00084BAA">
            <w:pPr>
              <w:jc w:val="left"/>
            </w:pPr>
            <w:r w:rsidRPr="005434AA">
              <w:t xml:space="preserve">Федеральное государственное унитарное предприятие </w:t>
            </w:r>
            <w:r w:rsidR="001D062C">
              <w:t>«</w:t>
            </w:r>
            <w:r w:rsidRPr="005434AA">
              <w:t>Российская телевизионная и радиовещательная сеть</w:t>
            </w:r>
            <w:r w:rsidR="001D062C">
              <w:t>»</w:t>
            </w:r>
          </w:p>
          <w:p w:rsidR="00084BAA" w:rsidRPr="005434AA" w:rsidRDefault="00084BAA" w:rsidP="00084BAA">
            <w:pPr>
              <w:jc w:val="left"/>
            </w:pPr>
            <w:r>
              <w:t>ОГРН: 1027739456084</w:t>
            </w:r>
          </w:p>
          <w:p w:rsidR="00084BAA" w:rsidRPr="005434AA" w:rsidRDefault="00084BAA" w:rsidP="00084BAA">
            <w:pPr>
              <w:jc w:val="left"/>
            </w:pPr>
            <w:r w:rsidRPr="005434AA">
              <w:t>ИНН: 7717127211</w:t>
            </w:r>
          </w:p>
          <w:p w:rsidR="00084BAA" w:rsidRPr="005434AA" w:rsidRDefault="00084BAA" w:rsidP="00084BAA">
            <w:pPr>
              <w:jc w:val="left"/>
            </w:pPr>
          </w:p>
          <w:p w:rsidR="00084BAA" w:rsidRPr="00585D7F" w:rsidRDefault="00084BAA" w:rsidP="00084BAA">
            <w:pPr>
              <w:jc w:val="left"/>
              <w:rPr>
                <w:lang w:val="en-US"/>
              </w:rPr>
            </w:pPr>
            <w:r w:rsidRPr="005434A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84BAA" w:rsidRDefault="00084BAA" w:rsidP="00084BAA">
            <w:pPr>
              <w:jc w:val="left"/>
            </w:pPr>
          </w:p>
        </w:tc>
        <w:tc>
          <w:tcPr>
            <w:tcW w:w="1275" w:type="dxa"/>
          </w:tcPr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950-св</w:t>
            </w:r>
          </w:p>
          <w:p w:rsidR="00084BAA" w:rsidRDefault="00084BAA" w:rsidP="00084BAA">
            <w:pPr>
              <w:jc w:val="left"/>
            </w:pPr>
            <w:r>
              <w:rPr>
                <w:lang w:val="en-US"/>
              </w:rPr>
              <w:t>22.12.2015</w:t>
            </w:r>
          </w:p>
          <w:p w:rsidR="00084BAA" w:rsidRDefault="00084BAA" w:rsidP="00084BAA">
            <w:pPr>
              <w:jc w:val="left"/>
            </w:pPr>
          </w:p>
        </w:tc>
        <w:tc>
          <w:tcPr>
            <w:tcW w:w="1276" w:type="dxa"/>
          </w:tcPr>
          <w:p w:rsidR="00084BAA" w:rsidRPr="00AD44F5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038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7</w:t>
            </w:r>
          </w:p>
          <w:p w:rsidR="00084BAA" w:rsidRPr="00AD44F5" w:rsidRDefault="00084BAA" w:rsidP="00084BA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84BAA" w:rsidRPr="00FB39AB" w:rsidRDefault="00084BAA" w:rsidP="00084BAA">
            <w:pPr>
              <w:jc w:val="left"/>
            </w:pPr>
            <w:r w:rsidRPr="005434A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084BAA" w:rsidRPr="00FB39AB" w:rsidRDefault="00084BAA" w:rsidP="00084BAA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Невельск (п.у.п. - Невельск (Зеленая) 1 ТВК)</w:t>
            </w:r>
            <w:r>
              <w:br/>
              <w:t>(внесение сведений о типах населенных пунктов в соответствии с лицензиями на вещание)</w:t>
            </w:r>
          </w:p>
        </w:tc>
        <w:tc>
          <w:tcPr>
            <w:tcW w:w="2851" w:type="dxa"/>
          </w:tcPr>
          <w:p w:rsidR="00084BAA" w:rsidRDefault="00084BAA" w:rsidP="00084BA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84BAA" w:rsidRDefault="00084BAA" w:rsidP="00084BAA">
            <w:pPr>
              <w:jc w:val="left"/>
            </w:pPr>
          </w:p>
          <w:p w:rsidR="00084BAA" w:rsidRPr="00FB39AB" w:rsidRDefault="00084BAA" w:rsidP="00084BA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D062C">
              <w:t>«</w:t>
            </w:r>
            <w:r>
              <w:t>О лицензировании отдельных видов деятельности</w:t>
            </w:r>
            <w:r w:rsidR="001D062C">
              <w:t>»</w:t>
            </w:r>
          </w:p>
        </w:tc>
      </w:tr>
      <w:tr w:rsidR="00084BAA" w:rsidTr="00084BAA">
        <w:trPr>
          <w:trHeight w:val="465"/>
        </w:trPr>
        <w:tc>
          <w:tcPr>
            <w:tcW w:w="709" w:type="dxa"/>
          </w:tcPr>
          <w:p w:rsidR="00084BAA" w:rsidRDefault="00084BAA" w:rsidP="008E7997">
            <w:r>
              <w:t>6</w:t>
            </w:r>
          </w:p>
        </w:tc>
        <w:tc>
          <w:tcPr>
            <w:tcW w:w="2835" w:type="dxa"/>
          </w:tcPr>
          <w:p w:rsidR="00084BAA" w:rsidRDefault="00084BAA" w:rsidP="00084BAA">
            <w:pPr>
              <w:jc w:val="left"/>
            </w:pPr>
            <w:r w:rsidRPr="005434AA">
              <w:t>Индивидуальный предприниматель Владарик Юлия Геннадьевна</w:t>
            </w:r>
          </w:p>
          <w:p w:rsidR="00084BAA" w:rsidRDefault="00084BAA" w:rsidP="00095FC6">
            <w:pPr>
              <w:jc w:val="left"/>
            </w:pPr>
          </w:p>
        </w:tc>
        <w:tc>
          <w:tcPr>
            <w:tcW w:w="1275" w:type="dxa"/>
          </w:tcPr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831-св</w:t>
            </w:r>
          </w:p>
          <w:p w:rsidR="00084BAA" w:rsidRDefault="00084BAA" w:rsidP="00084BAA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084BAA" w:rsidRDefault="00084BAA" w:rsidP="00084BAA">
            <w:pPr>
              <w:jc w:val="left"/>
            </w:pPr>
          </w:p>
        </w:tc>
        <w:tc>
          <w:tcPr>
            <w:tcW w:w="1276" w:type="dxa"/>
          </w:tcPr>
          <w:p w:rsidR="00084BAA" w:rsidRPr="00AD44F5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99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084BAA" w:rsidRPr="00AD44F5" w:rsidRDefault="00084BAA" w:rsidP="00084BA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84BAA" w:rsidRPr="00FB39AB" w:rsidRDefault="00084BAA" w:rsidP="00084BA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084BAA" w:rsidRPr="00FB39AB" w:rsidRDefault="00084BAA" w:rsidP="00084BAA">
            <w:pPr>
              <w:jc w:val="left"/>
            </w:pPr>
            <w:r>
              <w:t>О переоформлении лицензии в связи  с расширением  территории действия лицензии на всю Российскую Федерацию</w:t>
            </w:r>
          </w:p>
        </w:tc>
        <w:tc>
          <w:tcPr>
            <w:tcW w:w="2851" w:type="dxa"/>
          </w:tcPr>
          <w:p w:rsidR="00084BAA" w:rsidRDefault="00084BAA" w:rsidP="00084BAA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84BAA" w:rsidRDefault="00084BAA" w:rsidP="00084BAA">
            <w:pPr>
              <w:jc w:val="left"/>
            </w:pPr>
          </w:p>
          <w:p w:rsidR="00084BAA" w:rsidRPr="00FB39AB" w:rsidRDefault="00084BAA" w:rsidP="00084BAA">
            <w:pPr>
              <w:jc w:val="left"/>
            </w:pPr>
            <w:r>
              <w:t xml:space="preserve">п.п. 1, 7 ст. 18 Федерального закона от 04.05.2011 № 99-ФЗ </w:t>
            </w:r>
            <w:r w:rsidR="001D062C">
              <w:lastRenderedPageBreak/>
              <w:t>«</w:t>
            </w:r>
            <w:r>
              <w:t>О лицензировании отдельных видов деятельности</w:t>
            </w:r>
            <w:r w:rsidR="001D062C">
              <w:t>»</w:t>
            </w:r>
            <w:r>
              <w:t>;</w:t>
            </w:r>
          </w:p>
        </w:tc>
      </w:tr>
      <w:tr w:rsidR="00084BAA" w:rsidTr="00084BAA">
        <w:trPr>
          <w:trHeight w:val="465"/>
        </w:trPr>
        <w:tc>
          <w:tcPr>
            <w:tcW w:w="709" w:type="dxa"/>
          </w:tcPr>
          <w:p w:rsidR="00084BAA" w:rsidRDefault="00084BAA" w:rsidP="008E7997">
            <w:r>
              <w:lastRenderedPageBreak/>
              <w:t>7</w:t>
            </w:r>
          </w:p>
        </w:tc>
        <w:tc>
          <w:tcPr>
            <w:tcW w:w="2835" w:type="dxa"/>
          </w:tcPr>
          <w:p w:rsidR="00084BAA" w:rsidRDefault="00084BAA" w:rsidP="00084BAA">
            <w:pPr>
              <w:jc w:val="left"/>
            </w:pPr>
            <w:r w:rsidRPr="005434AA">
              <w:t>Индивидуальный предприниматель Владарик Юлия Геннадьевна</w:t>
            </w:r>
          </w:p>
          <w:p w:rsidR="00084BAA" w:rsidRDefault="00084BAA" w:rsidP="00095FC6">
            <w:pPr>
              <w:jc w:val="left"/>
            </w:pPr>
          </w:p>
        </w:tc>
        <w:tc>
          <w:tcPr>
            <w:tcW w:w="1275" w:type="dxa"/>
          </w:tcPr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839-св</w:t>
            </w:r>
          </w:p>
          <w:p w:rsidR="00084BAA" w:rsidRDefault="00084BAA" w:rsidP="00084BAA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084BAA" w:rsidRDefault="00084BAA" w:rsidP="00084BAA">
            <w:pPr>
              <w:jc w:val="left"/>
            </w:pPr>
          </w:p>
        </w:tc>
        <w:tc>
          <w:tcPr>
            <w:tcW w:w="1276" w:type="dxa"/>
          </w:tcPr>
          <w:p w:rsidR="00084BAA" w:rsidRPr="00AD44F5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00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084BAA" w:rsidRPr="00AD44F5" w:rsidRDefault="00084BAA" w:rsidP="00084BA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84BAA" w:rsidRPr="00FB39AB" w:rsidRDefault="00084BAA" w:rsidP="00084BAA">
            <w:pPr>
              <w:jc w:val="left"/>
            </w:pPr>
            <w:r w:rsidRPr="005434A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084BAA" w:rsidRPr="00FB39AB" w:rsidRDefault="00084BAA" w:rsidP="00084BAA">
            <w:pPr>
              <w:jc w:val="left"/>
            </w:pPr>
            <w:r>
              <w:t>О переоформлении лицензии в связи  с расширением  территории действия лицензии на всю Российскую Федерацию</w:t>
            </w:r>
          </w:p>
        </w:tc>
        <w:tc>
          <w:tcPr>
            <w:tcW w:w="2851" w:type="dxa"/>
          </w:tcPr>
          <w:p w:rsidR="00084BAA" w:rsidRDefault="00084BAA" w:rsidP="00084BA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84BAA" w:rsidRDefault="00084BAA" w:rsidP="00084BAA">
            <w:pPr>
              <w:jc w:val="left"/>
            </w:pPr>
          </w:p>
          <w:p w:rsidR="00084BAA" w:rsidRPr="00FB39AB" w:rsidRDefault="00084BAA" w:rsidP="00084BAA">
            <w:pPr>
              <w:jc w:val="left"/>
            </w:pPr>
            <w:r>
              <w:t xml:space="preserve">п.п. 1, 7 ст. 18 Федерального закона от 04.05.2011 № 99-ФЗ </w:t>
            </w:r>
            <w:r w:rsidR="001D062C">
              <w:t>«</w:t>
            </w:r>
            <w:r>
              <w:t>О лицензировании отдельных видов деятельности</w:t>
            </w:r>
            <w:r w:rsidR="001D062C">
              <w:t>»</w:t>
            </w:r>
            <w:r>
              <w:t>;</w:t>
            </w:r>
          </w:p>
        </w:tc>
      </w:tr>
      <w:tr w:rsidR="00084BAA" w:rsidTr="00084BAA">
        <w:trPr>
          <w:trHeight w:val="465"/>
        </w:trPr>
        <w:tc>
          <w:tcPr>
            <w:tcW w:w="709" w:type="dxa"/>
          </w:tcPr>
          <w:p w:rsidR="00084BAA" w:rsidRDefault="00084BAA" w:rsidP="008E7997">
            <w:r>
              <w:t>8</w:t>
            </w:r>
          </w:p>
        </w:tc>
        <w:tc>
          <w:tcPr>
            <w:tcW w:w="2835" w:type="dxa"/>
          </w:tcPr>
          <w:p w:rsidR="00084BAA" w:rsidRDefault="00084BAA" w:rsidP="00084BAA">
            <w:pPr>
              <w:jc w:val="left"/>
            </w:pPr>
            <w:r w:rsidRPr="005434AA">
              <w:t xml:space="preserve">Федеральное государственное унитарное предприятие </w:t>
            </w:r>
            <w:r w:rsidR="001D062C">
              <w:t>«</w:t>
            </w:r>
            <w:r w:rsidRPr="005434AA">
              <w:t>Российская телевизионная и радиовещательная сеть</w:t>
            </w:r>
            <w:r w:rsidR="001D062C">
              <w:t>»</w:t>
            </w:r>
          </w:p>
          <w:p w:rsidR="00084BAA" w:rsidRPr="005434AA" w:rsidRDefault="00084BAA" w:rsidP="00084BAA">
            <w:pPr>
              <w:jc w:val="left"/>
            </w:pPr>
            <w:r>
              <w:t>ОГРН: 1027739456084</w:t>
            </w:r>
          </w:p>
          <w:p w:rsidR="00084BAA" w:rsidRPr="005434AA" w:rsidRDefault="00084BAA" w:rsidP="00084BAA">
            <w:pPr>
              <w:jc w:val="left"/>
            </w:pPr>
            <w:r w:rsidRPr="005434AA">
              <w:t>ИНН: 7717127211</w:t>
            </w:r>
          </w:p>
          <w:p w:rsidR="00084BAA" w:rsidRPr="005434AA" w:rsidRDefault="00084BAA" w:rsidP="00084BAA">
            <w:pPr>
              <w:jc w:val="left"/>
            </w:pPr>
          </w:p>
          <w:p w:rsidR="00084BAA" w:rsidRPr="00585D7F" w:rsidRDefault="00084BAA" w:rsidP="00084BAA">
            <w:pPr>
              <w:jc w:val="left"/>
              <w:rPr>
                <w:lang w:val="en-US"/>
              </w:rPr>
            </w:pPr>
            <w:r w:rsidRPr="005434A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084BAA" w:rsidRDefault="00084BAA" w:rsidP="00084BAA">
            <w:pPr>
              <w:jc w:val="left"/>
            </w:pPr>
          </w:p>
        </w:tc>
        <w:tc>
          <w:tcPr>
            <w:tcW w:w="1275" w:type="dxa"/>
          </w:tcPr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028-св</w:t>
            </w:r>
          </w:p>
          <w:p w:rsidR="00084BAA" w:rsidRDefault="00084BAA" w:rsidP="00084BAA">
            <w:pPr>
              <w:jc w:val="left"/>
            </w:pPr>
            <w:r>
              <w:rPr>
                <w:lang w:val="en-US"/>
              </w:rPr>
              <w:t>24.12.2015</w:t>
            </w:r>
          </w:p>
          <w:p w:rsidR="00084BAA" w:rsidRDefault="00084BAA" w:rsidP="00084BAA">
            <w:pPr>
              <w:jc w:val="left"/>
            </w:pPr>
          </w:p>
        </w:tc>
        <w:tc>
          <w:tcPr>
            <w:tcW w:w="1276" w:type="dxa"/>
          </w:tcPr>
          <w:p w:rsidR="00084BAA" w:rsidRPr="00AD44F5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792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84BAA" w:rsidRDefault="00084BAA" w:rsidP="00084B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8</w:t>
            </w:r>
          </w:p>
          <w:p w:rsidR="00084BAA" w:rsidRPr="00AD44F5" w:rsidRDefault="00084BAA" w:rsidP="00084BA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084BAA" w:rsidRPr="00FB39AB" w:rsidRDefault="00084BAA" w:rsidP="00084BAA">
            <w:pPr>
              <w:jc w:val="left"/>
            </w:pPr>
            <w:r w:rsidRPr="005434A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8D46E1" w:rsidRPr="008D46E1" w:rsidRDefault="00084BAA" w:rsidP="008D46E1">
            <w:pPr>
              <w:jc w:val="left"/>
            </w:pPr>
            <w:r w:rsidRPr="008D46E1"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 w:rsidRPr="008D46E1">
              <w:br/>
              <w:t>(</w:t>
            </w:r>
            <w:r w:rsidR="008D46E1" w:rsidRPr="008D46E1">
              <w:t xml:space="preserve">О </w:t>
            </w:r>
            <w:r w:rsidRPr="008D46E1">
              <w:t>добавление частотных присв</w:t>
            </w:r>
            <w:r w:rsidR="008D46E1" w:rsidRPr="008D46E1">
              <w:t>оений</w:t>
            </w:r>
            <w:r w:rsidR="008D46E1" w:rsidRPr="008D46E1">
              <w:rPr>
                <w:bCs/>
                <w:iCs/>
              </w:rPr>
              <w:t>:</w:t>
            </w:r>
          </w:p>
          <w:p w:rsidR="008D46E1" w:rsidRPr="008D46E1" w:rsidRDefault="008D46E1" w:rsidP="008D46E1">
            <w:pPr>
              <w:jc w:val="left"/>
            </w:pPr>
            <w:r w:rsidRPr="008D46E1">
              <w:rPr>
                <w:bCs/>
                <w:iCs/>
              </w:rPr>
              <w:t xml:space="preserve">Алтайский край: </w:t>
            </w:r>
            <w:r w:rsidRPr="008D46E1">
              <w:t xml:space="preserve">Алейск г 35 ТВК; Алтайский р-н, Алтайское с 24 ТВК; Баевский р-н, Баево с 38 ТВК; Белокуриха г 45 ТВК; Бийск г 49 ТВК; Бурлинский р-н, Бурла с 43 ТВК; Быстроистокский р-н, Быстрый Исток с 4 ТВК; Волчихинский р-н, Малышев Лог с 12 ТВК; Ельцовский р-н, Ельцовка с 30 ТВК; Завьяловский р-н, Завьялово с 27 ТВК; Завьяловский р-н, Камышенка с 10 ТВК; Завьяловский р-н, Малиновский п 7 ТВК; Завьяловский р-н, Харитоново с 6 ТВК; Заринск г 37 ТВК; Камень-на-Оби г 45 ТВК; Ключевский р-н, Ключи с 34 ТВК; Краснощёковский р-н, Краснощёково с 30 ТВК;  Курьинский р-н, Колывань с 12 ТВК; Кытмановский р-н, Кытманово с 39 ТВК; Локтевский р-н, Горняк г 52 ТВК; Мамонтовский р-н, Мамонтово </w:t>
            </w:r>
            <w:r w:rsidRPr="008D46E1">
              <w:lastRenderedPageBreak/>
              <w:t>с 28 ТВК; Панкрушихинский р-н, Панкрушиха с 23 ТВК; Петропавловский р-н, Зеленый Дол с 39 ТВК; Поспелихинский р-н, Поспелиха с 28 ТВК; Рубцовск г 45 ТВК; Смоленский р-н, Сычевка с 6 ТВК; Солтонский р-н, Нижняя Ненинка с 2 ТВК; Солтонский р-н, Солтон с 11 ТВК; Тальменский р-н, Среднесибирский п 52 ТВК; Тогульский р-н, Новоиушино с 9 ТВК; Топчихинский р-н, Топчиха с 25 ТВК; Третьяковский р-н, Первомайский п 8 ТВК; Тюменцевский р-н, Тюменцево с 39 ТВК; Угловский р-н, Топольное с 3 ТВК; Угловский р-н, Угловское с 23 ТВК; Хабарский р-н, Хабары 28 ТВК; Чарышский р-н, Чарышское с 3 ТВК; Шелаболихинский р-н, Шелаболиха с 24 ТВК;</w:t>
            </w:r>
          </w:p>
          <w:p w:rsidR="008D46E1" w:rsidRPr="008D46E1" w:rsidRDefault="008D46E1" w:rsidP="008D46E1">
            <w:pPr>
              <w:jc w:val="left"/>
            </w:pPr>
            <w:r w:rsidRPr="008D46E1">
              <w:t>Белгородская область: Белгород г 34 ТВК;</w:t>
            </w:r>
          </w:p>
          <w:p w:rsidR="008D46E1" w:rsidRPr="008D46E1" w:rsidRDefault="008D46E1" w:rsidP="008D46E1">
            <w:pPr>
              <w:jc w:val="left"/>
            </w:pPr>
            <w:r w:rsidRPr="008D46E1">
              <w:rPr>
                <w:bCs/>
                <w:iCs/>
              </w:rPr>
              <w:t xml:space="preserve">Вологодская область: </w:t>
            </w:r>
            <w:r w:rsidRPr="008D46E1">
              <w:t>Междуреченский р-н, Шуйское с 23 ТВК;</w:t>
            </w:r>
          </w:p>
          <w:p w:rsidR="008D46E1" w:rsidRPr="008D46E1" w:rsidRDefault="008D46E1" w:rsidP="008D46E1">
            <w:pPr>
              <w:jc w:val="left"/>
            </w:pPr>
            <w:r w:rsidRPr="008D46E1">
              <w:rPr>
                <w:bCs/>
                <w:iCs/>
              </w:rPr>
              <w:t xml:space="preserve">Воронежская область: </w:t>
            </w:r>
            <w:r w:rsidRPr="008D46E1">
              <w:t>Острогожский р-н, Острогожск г 52 ТВК;</w:t>
            </w:r>
          </w:p>
          <w:p w:rsidR="008D46E1" w:rsidRPr="008D46E1" w:rsidRDefault="008D46E1" w:rsidP="008D46E1">
            <w:pPr>
              <w:jc w:val="left"/>
            </w:pPr>
            <w:r w:rsidRPr="008D46E1">
              <w:rPr>
                <w:bCs/>
                <w:iCs/>
              </w:rPr>
              <w:t>Забайкальский край:</w:t>
            </w:r>
            <w:r w:rsidRPr="008D46E1">
              <w:t xml:space="preserve"> Агинский р-н, Орловский пгт 29 ТВК; Александрово-Заводский р-н, Новый Акатуй с 36 ТВК; Балейский р-н, Балей г 23 ТВК; Балейский р-н, Матусово с 33 ТВК; Борзинский р-н, Биликтуй с 25 ТВК; Борзинский р-н, Шоноктуй с 21 ТВК; Газимуро-Заводский р-н, Газимурские Кавыкучи с 21 ТВК; Газимуро-Заводский р-н, Зерен с 22 ТВК; Газимуро-Заводский р-н, Кактолга с 22 ТВК; Газимуро-Заводский р-н, Новоширокинский п 21 ТВК; Газимуро-Заводский р-н, Солонечный с 21 ТВК; Забайкальский р-н, Абагайтуй с 28 ТВК; Забайкальский р-н, Красный Великан </w:t>
            </w:r>
            <w:r w:rsidRPr="008D46E1">
              <w:lastRenderedPageBreak/>
              <w:t xml:space="preserve">с 21 ТВК; Забайкальский р-н, Харанор п/ст 21 ТВК; Калганский р-н, Бура с 28 ТВК; Калганский р-н, Верхний Калгукан с 27 ТВК; Калганский р-н, Доно с 30 ТВК; Калганский р-н, Козлово с 21 ТВК; Калганский р-н, Нижний Калгукан с 26 ТВК; Калганский р-н, Средняя Борзя с 21 ТВК; Калганский р-н, Чингильтуй с 21 ТВК; Калганский р-н, Шивия с 21 ТВК; Краснокаменский р-н, Кайластуй с 25 ТВК; Краснокаменский р-н, Среднеаргунск с 26 ТВК; Красночикойский р-н, Байхор с 26 ТВК; Красночикойский р-н, Захарово с 26 ТВК; Могочинский р-н, Ключевский пгт 22 ТВК; Нерчинско-Заводский р-н, Аргунск с 22 ТВК; Нерчинско-Заводский р-н, Байка с 21 ТВК; Нерчинско-Заводский р-н, Большой Зерентуй с 26 ТВК; Нерчинско-Заводский р-н, Булдуруй 1-й с 33 ТВК; Нерчинско-Заводский р-н, Булдуруй 2-й с 37 ТВК; Нерчинско-Заводский р-н, Георгиевка с 27 ТВК; Нерчинско-Заводский р-н, Горбуновка с 21 ТВК; Нерчинско-Заводский р-н, Горный Зерентуй с 29 ТВК; Нерчинско-Заводский р-н, Золотоноша с 27 ТВК; Нерчинско-Заводский р-н, Ивановка с 21 ТВК; Нерчинско-Заводский р-н, Ишага с 21 ТВК; Нерчинско-Заводский р-н, Михайловка с 27 ТВК; Нерчинско-Заводский р-н, Олочи с 22 ТВК; Нерчинско-Заводский р-н, Уровские Ключи с 21 ТВК; Нерчинско-Заводский р-н, Чалбучи-Килга с 26 ТВК; Нерчинско-Заводский р-н, Чашино-Ильдикан с 21 ТВК; Петровск-Забайкальский р-н, Катангар с 26 ТВК; Петровск-Забайкальский р-н, Харауз с 21 ТВК; Приаргунский р-н, Бырка с 27 ТВК;  Приаргунский р-н, Дурой с 27 ТВК; </w:t>
            </w:r>
            <w:r w:rsidRPr="008D46E1">
              <w:lastRenderedPageBreak/>
              <w:t>Приаргунский р-н, Зоргол с 27 ТВК; Приаргунский р-н, Молодежный п 25 ТВК; Приаргунский р-н, Норинск п 26 ТВК; Приаргунский р-н, Пограничный п 21 ТВК; Приаргунский р-н, Селинда с 25 ТВК; Приаргунский р-н, Староцурухайтуй с 25 ТВК; Приаргунский р-н, Талман-Борзя с 26 ТВК; Приаргунский р-н, Улан с 26  ТВК; Сретенский р-н, Дунаево с 35 ТВК; Тунгиро-Олекминский р-н, Тупик с 23 ТВК; Тунгокоченский р-н, Верх-Усугли с 25 ТВК; Тунгокоченский р-н, Тунгокочен с 21 ТВК; Улетовский р-н, Горекацан с 39  ТВК; Улетовский р-н, Дешулан с 39 ТВК; Чернышевский р-н, Жирекен пгт 25 ТВК; Шелопугинский р-н, Вершино-Шахтаминский с 38 ТВК; Шелопугинский р-н, Глинянка с 21 ТВК; Шелопугинский р-н, Копунь с 25 ТВК; Шелопугинский р-н, Малый Тонтой с 24 ТВК; Шелопугинский р-н, Мироново с 23 ТВК;  Шелопугинский р-н, Нижняя Шахтама с 21 ТВК; Шелопугинский р-н, Сивачи п 21 ТВК; Шелопугинский р-н, Шивия с 21 ТВК;</w:t>
            </w:r>
          </w:p>
          <w:p w:rsidR="008D46E1" w:rsidRPr="008D46E1" w:rsidRDefault="008D46E1" w:rsidP="008D46E1">
            <w:pPr>
              <w:jc w:val="left"/>
            </w:pPr>
            <w:r w:rsidRPr="008D46E1">
              <w:t>Калужская область: Юхновский р-н, Юхнов г 22 ТВК;</w:t>
            </w:r>
          </w:p>
          <w:p w:rsidR="008D46E1" w:rsidRPr="008D46E1" w:rsidRDefault="008D46E1" w:rsidP="008D46E1">
            <w:pPr>
              <w:jc w:val="left"/>
            </w:pPr>
            <w:r w:rsidRPr="008D46E1">
              <w:rPr>
                <w:bCs/>
                <w:iCs/>
              </w:rPr>
              <w:t xml:space="preserve">Камчатский край: </w:t>
            </w:r>
            <w:r w:rsidRPr="008D46E1">
              <w:t>Карагинский р-н, Оссора п 30 ТВК; Мильковский р-н, Мильково с 3 ТВК; Соболевский р-н, Соболево с 3 ТВК; Тигильский р-н, Тигиль с 11 ТВК; Усть-Большерецкий р-н, Апача с 30 ТВК; Усть-Большерецкий р-н, Озерновский п 30 ТВК; Усть-Большерецкий р-н, Усть-Большерецк с 30 ТВК; Усть-Камчатский р-н, Ключи п 12 ТВК;</w:t>
            </w:r>
          </w:p>
          <w:p w:rsidR="008D46E1" w:rsidRPr="008D46E1" w:rsidRDefault="008D46E1" w:rsidP="008D46E1">
            <w:pPr>
              <w:jc w:val="left"/>
            </w:pPr>
            <w:r w:rsidRPr="008D46E1">
              <w:rPr>
                <w:bCs/>
                <w:iCs/>
              </w:rPr>
              <w:t>Карачаево-Черкесская Республика:</w:t>
            </w:r>
            <w:r w:rsidRPr="008D46E1">
              <w:t xml:space="preserve"> Зеленчукский р-н, Архыз с 21 ТВК; Карачаевск г, Домбай кп 22 ТВК; </w:t>
            </w:r>
            <w:r w:rsidRPr="008D46E1">
              <w:lastRenderedPageBreak/>
              <w:t>Усть-Джегутинский р-н, Эльтаркач аул 38 ТВК;</w:t>
            </w:r>
          </w:p>
          <w:p w:rsidR="008D46E1" w:rsidRPr="008D46E1" w:rsidRDefault="008D46E1" w:rsidP="008D46E1">
            <w:pPr>
              <w:jc w:val="left"/>
            </w:pPr>
            <w:r w:rsidRPr="008D46E1">
              <w:rPr>
                <w:bCs/>
                <w:iCs/>
              </w:rPr>
              <w:t xml:space="preserve">Краснодарский край: </w:t>
            </w:r>
            <w:r w:rsidRPr="008D46E1">
              <w:t>Ейский р-н, Ейск г (п.у.п. - Ейский р-н, Александровка с) 6 ТВК; Каневской р-н, Каневская ст-ца 32 ТВК; Новороссийск г (п.у.п. - Новороссийск г, Верхнебаканский п, Перевал Волчьи Ворота) 8 ТВК; Сочи г (п.у.п. - Сочи г, РТС Головинка) 3 ТВК; Туапсинский р-н, пансионата Весна п 47 ТВК;</w:t>
            </w:r>
          </w:p>
          <w:p w:rsidR="008D46E1" w:rsidRPr="008D46E1" w:rsidRDefault="008D46E1" w:rsidP="008D46E1">
            <w:pPr>
              <w:jc w:val="left"/>
            </w:pPr>
            <w:r w:rsidRPr="008D46E1">
              <w:rPr>
                <w:bCs/>
                <w:iCs/>
              </w:rPr>
              <w:t>Курганская область:</w:t>
            </w:r>
            <w:r w:rsidRPr="008D46E1">
              <w:t xml:space="preserve"> Катайский р-н, Верхняя Теча с 36 ТВК; Половинский р-н, Половинное с 32 ТВК;</w:t>
            </w:r>
          </w:p>
          <w:p w:rsidR="008D46E1" w:rsidRPr="008D46E1" w:rsidRDefault="008D46E1" w:rsidP="008D46E1">
            <w:pPr>
              <w:jc w:val="left"/>
            </w:pPr>
            <w:r w:rsidRPr="008D46E1">
              <w:rPr>
                <w:bCs/>
                <w:iCs/>
              </w:rPr>
              <w:t xml:space="preserve">Курская область: </w:t>
            </w:r>
            <w:r w:rsidRPr="008D46E1">
              <w:t>Медвенский р-н, Медвенка пгт 47 ТВК;</w:t>
            </w:r>
          </w:p>
          <w:p w:rsidR="008D46E1" w:rsidRPr="008D46E1" w:rsidRDefault="008D46E1" w:rsidP="008D46E1">
            <w:pPr>
              <w:jc w:val="left"/>
            </w:pPr>
            <w:r w:rsidRPr="008D46E1">
              <w:rPr>
                <w:bCs/>
                <w:iCs/>
              </w:rPr>
              <w:t xml:space="preserve">Липецкая область: </w:t>
            </w:r>
            <w:r w:rsidRPr="008D46E1">
              <w:t>Елецкий р-н, Казаки с  52 ТВК;</w:t>
            </w:r>
          </w:p>
          <w:p w:rsidR="008D46E1" w:rsidRPr="008D46E1" w:rsidRDefault="008D46E1" w:rsidP="008D46E1">
            <w:pPr>
              <w:jc w:val="left"/>
            </w:pPr>
            <w:r w:rsidRPr="008D46E1">
              <w:t>Мурманская область: Кандалакша г, Алакуртти с 26 ТВК; Ковдорский р-н, Ковдор г 25 ТВК;</w:t>
            </w:r>
          </w:p>
          <w:p w:rsidR="008D46E1" w:rsidRPr="008D46E1" w:rsidRDefault="008D46E1" w:rsidP="008D46E1">
            <w:pPr>
              <w:jc w:val="left"/>
              <w:rPr>
                <w:bCs/>
                <w:iCs/>
              </w:rPr>
            </w:pPr>
            <w:r w:rsidRPr="008D46E1">
              <w:rPr>
                <w:bCs/>
                <w:iCs/>
              </w:rPr>
              <w:t xml:space="preserve">Новгородская область: </w:t>
            </w:r>
            <w:r w:rsidRPr="008D46E1">
              <w:t>Валдайский р-н, Валдай г 23 ТВК; Великий Новгород г (п.у.п. - Новгородский р-н, Пролетарий) 32 ТВК;</w:t>
            </w:r>
          </w:p>
          <w:p w:rsidR="008D46E1" w:rsidRPr="008D46E1" w:rsidRDefault="008D46E1" w:rsidP="008D46E1">
            <w:pPr>
              <w:jc w:val="left"/>
              <w:rPr>
                <w:bCs/>
                <w:iCs/>
              </w:rPr>
            </w:pPr>
            <w:r w:rsidRPr="008D46E1">
              <w:rPr>
                <w:bCs/>
                <w:iCs/>
              </w:rPr>
              <w:t xml:space="preserve">Орловская область: </w:t>
            </w:r>
            <w:r w:rsidRPr="008D46E1">
              <w:t xml:space="preserve">Корсаковский р-н, Корсаково с 35 ТВК; </w:t>
            </w:r>
          </w:p>
          <w:p w:rsidR="008D46E1" w:rsidRPr="008D46E1" w:rsidRDefault="008D46E1" w:rsidP="008D46E1">
            <w:pPr>
              <w:jc w:val="left"/>
              <w:rPr>
                <w:bCs/>
                <w:iCs/>
              </w:rPr>
            </w:pPr>
            <w:r w:rsidRPr="008D46E1">
              <w:rPr>
                <w:bCs/>
                <w:iCs/>
              </w:rPr>
              <w:t xml:space="preserve">Псковская область: </w:t>
            </w:r>
            <w:r w:rsidRPr="008D46E1">
              <w:t>Дедовичский р-н, Дедовичи рп 26 ТВК;</w:t>
            </w:r>
          </w:p>
          <w:p w:rsidR="008D46E1" w:rsidRPr="008D46E1" w:rsidRDefault="008D46E1" w:rsidP="008D46E1">
            <w:pPr>
              <w:jc w:val="left"/>
              <w:rPr>
                <w:bCs/>
                <w:iCs/>
              </w:rPr>
            </w:pPr>
            <w:r w:rsidRPr="008D46E1">
              <w:rPr>
                <w:bCs/>
                <w:iCs/>
              </w:rPr>
              <w:t xml:space="preserve">Республика Дагестан: </w:t>
            </w:r>
            <w:r w:rsidRPr="008D46E1">
              <w:t>Рутульский р-н, Цахур с 7 ТВК; Табасаранский р-н, Хучни с 31 ТВК; Цумадинский р-н, Агвали с 11 ТВК;</w:t>
            </w:r>
          </w:p>
          <w:p w:rsidR="008D46E1" w:rsidRPr="008D46E1" w:rsidRDefault="008D46E1" w:rsidP="008D46E1">
            <w:pPr>
              <w:jc w:val="left"/>
              <w:rPr>
                <w:bCs/>
                <w:iCs/>
              </w:rPr>
            </w:pPr>
            <w:r w:rsidRPr="008D46E1">
              <w:rPr>
                <w:bCs/>
                <w:iCs/>
              </w:rPr>
              <w:t xml:space="preserve">Республика Калмыкия: </w:t>
            </w:r>
            <w:r w:rsidRPr="008D46E1">
              <w:t>Сарпинский р-н, Садовое с 24 ТВК; Яшалтинский р-н, Яшалта с 33 ТВК; Яшкульский р-н, Яшкуль п 40 ТВК;</w:t>
            </w:r>
          </w:p>
          <w:p w:rsidR="008D46E1" w:rsidRPr="008D46E1" w:rsidRDefault="008D46E1" w:rsidP="008D46E1">
            <w:pPr>
              <w:jc w:val="left"/>
              <w:rPr>
                <w:bCs/>
                <w:iCs/>
              </w:rPr>
            </w:pPr>
            <w:r w:rsidRPr="008D46E1">
              <w:rPr>
                <w:bCs/>
                <w:iCs/>
              </w:rPr>
              <w:t xml:space="preserve">Республика Крым: </w:t>
            </w:r>
            <w:r w:rsidRPr="008D46E1">
              <w:t>Керчь г 62 ТВК; Ялта г 62 ТВК;</w:t>
            </w:r>
          </w:p>
          <w:p w:rsidR="008D46E1" w:rsidRPr="008D46E1" w:rsidRDefault="008D46E1" w:rsidP="008D46E1">
            <w:pPr>
              <w:jc w:val="left"/>
              <w:rPr>
                <w:bCs/>
                <w:iCs/>
              </w:rPr>
            </w:pPr>
            <w:r w:rsidRPr="008D46E1">
              <w:rPr>
                <w:bCs/>
                <w:iCs/>
              </w:rPr>
              <w:t xml:space="preserve">Республика Саха (Якутия): </w:t>
            </w:r>
            <w:r w:rsidRPr="008D46E1">
              <w:t>Сунтарский у, Шея с 43 ТВК;</w:t>
            </w:r>
          </w:p>
          <w:p w:rsidR="008D46E1" w:rsidRPr="008D46E1" w:rsidRDefault="008D46E1" w:rsidP="008D46E1">
            <w:pPr>
              <w:jc w:val="left"/>
              <w:rPr>
                <w:bCs/>
                <w:iCs/>
              </w:rPr>
            </w:pPr>
            <w:r w:rsidRPr="008D46E1">
              <w:rPr>
                <w:bCs/>
                <w:iCs/>
              </w:rPr>
              <w:t xml:space="preserve">Республика Северная Осетия-Алания: </w:t>
            </w:r>
            <w:r w:rsidRPr="008D46E1">
              <w:t xml:space="preserve">Алагирский р-н, Абайтикау с 25 ТВК; Алагирский р-н, Мизур п 8 ТВК;  </w:t>
            </w:r>
            <w:r w:rsidRPr="008D46E1">
              <w:lastRenderedPageBreak/>
              <w:t>Ирафский р-н, Куссу с 33 ТВК;</w:t>
            </w:r>
          </w:p>
          <w:p w:rsidR="008D46E1" w:rsidRPr="008D46E1" w:rsidRDefault="008D46E1" w:rsidP="008D46E1">
            <w:pPr>
              <w:jc w:val="left"/>
              <w:rPr>
                <w:bCs/>
                <w:iCs/>
              </w:rPr>
            </w:pPr>
            <w:r w:rsidRPr="008D46E1">
              <w:rPr>
                <w:bCs/>
                <w:iCs/>
              </w:rPr>
              <w:t xml:space="preserve">Республика Хакасия: </w:t>
            </w:r>
            <w:r w:rsidRPr="008D46E1">
              <w:t>Абаза г (п.у.п. - Абаза, квартал 61/2 (выдел 13) Абазинского участкового лесничества) 10 ТВК; Орджоникидзевский р-н, Копьево п 2 ТВК; Ширинский р-н, Шира с 22 ТВК;</w:t>
            </w:r>
          </w:p>
          <w:p w:rsidR="008D46E1" w:rsidRPr="008D46E1" w:rsidRDefault="008D46E1" w:rsidP="008D46E1">
            <w:pPr>
              <w:jc w:val="left"/>
              <w:rPr>
                <w:bCs/>
                <w:iCs/>
              </w:rPr>
            </w:pPr>
            <w:r w:rsidRPr="008D46E1">
              <w:rPr>
                <w:bCs/>
                <w:iCs/>
              </w:rPr>
              <w:t xml:space="preserve">Сахалинская область: </w:t>
            </w:r>
            <w:r w:rsidRPr="008D46E1">
              <w:t>Ногликский р-н, Ноглики пгт 6 ТВК; Северо-Курильский р-н, Северо-Курильск г 21 ТВК;</w:t>
            </w:r>
          </w:p>
          <w:p w:rsidR="008D46E1" w:rsidRPr="008D46E1" w:rsidRDefault="008D46E1" w:rsidP="008D46E1">
            <w:pPr>
              <w:jc w:val="left"/>
              <w:rPr>
                <w:bCs/>
                <w:iCs/>
              </w:rPr>
            </w:pPr>
            <w:r w:rsidRPr="008D46E1">
              <w:rPr>
                <w:bCs/>
                <w:iCs/>
              </w:rPr>
              <w:t>Тверская область:</w:t>
            </w:r>
            <w:r w:rsidRPr="008D46E1">
              <w:t xml:space="preserve"> Бельский р-н, Белый г 31 ТВК; Зубцовский р-н, Зубцов г 22 ТВК; Кимры г 23 ТВК;Максатихинский р-н, Сельцы с 29 ТВК;</w:t>
            </w:r>
          </w:p>
          <w:p w:rsidR="008D46E1" w:rsidRPr="008D46E1" w:rsidRDefault="008D46E1" w:rsidP="008D46E1">
            <w:pPr>
              <w:jc w:val="left"/>
            </w:pPr>
            <w:r w:rsidRPr="008D46E1">
              <w:rPr>
                <w:bCs/>
                <w:iCs/>
              </w:rPr>
              <w:t xml:space="preserve">Томская область: </w:t>
            </w:r>
            <w:r w:rsidRPr="008D46E1">
              <w:t>Молчановский р-н, Молчаново с 26 ТВК; Стрежевой г 25 ТВК;</w:t>
            </w:r>
          </w:p>
          <w:p w:rsidR="008D46E1" w:rsidRPr="008D46E1" w:rsidRDefault="008D46E1" w:rsidP="008D46E1">
            <w:pPr>
              <w:jc w:val="left"/>
            </w:pPr>
            <w:r w:rsidRPr="008D46E1">
              <w:rPr>
                <w:bCs/>
                <w:iCs/>
              </w:rPr>
              <w:t xml:space="preserve">Ульяновская область: </w:t>
            </w:r>
            <w:r w:rsidRPr="008D46E1">
              <w:t>Димитровград г 11 ТВК;</w:t>
            </w:r>
          </w:p>
          <w:p w:rsidR="008D46E1" w:rsidRPr="00FB39AB" w:rsidRDefault="008D46E1" w:rsidP="008D46E1">
            <w:pPr>
              <w:jc w:val="left"/>
            </w:pPr>
            <w:r w:rsidRPr="008D46E1">
              <w:rPr>
                <w:bCs/>
                <w:iCs/>
              </w:rPr>
              <w:t>Хабаровский край:</w:t>
            </w:r>
            <w:r w:rsidRPr="008D46E1">
              <w:t xml:space="preserve"> Амурск г 30 ТВК; Аяно-Майский р-н, Аян с 21 ТВК; Аяно-Майский р-н, Джигда с 23 ТВК; Аяно-Майский р-н, Нелькан с 25 ТВК; Бикин г (п.у.п. - Бикин, сопка Бикинская) 27 ТВК; Ванинский р-н, Ванино рп 39 ТВК; Верхнебуреинский р-н, Чегдомын рп 23 ТВК; Вяземский р-н, Вяземский г 27 ТВК; Нанайский р-н, Троицкое с 32 ТВК; Николаевск-на-Амуре г 27 ТВК; Охотский р-н, Охотск рп 23 ТВК;  Советская Гавань г  25 ТВК; Солнечный р-н, Солнечный рп 30 ТВК; Ульчский р-н,  Богородское с 27 ТВК; Ульчский р-н, Де-Кастри п 43 ТВК)</w:t>
            </w:r>
          </w:p>
        </w:tc>
        <w:tc>
          <w:tcPr>
            <w:tcW w:w="2851" w:type="dxa"/>
          </w:tcPr>
          <w:p w:rsidR="00084BAA" w:rsidRDefault="00084BAA" w:rsidP="00084BAA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84BAA" w:rsidRDefault="00084BAA" w:rsidP="00084BAA">
            <w:pPr>
              <w:jc w:val="left"/>
            </w:pPr>
          </w:p>
          <w:p w:rsidR="00084BAA" w:rsidRPr="00FB39AB" w:rsidRDefault="00084BAA" w:rsidP="00084BA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D062C">
              <w:t>«</w:t>
            </w:r>
            <w:r>
              <w:t>О лицензировании отдельных видов деятельности</w:t>
            </w:r>
            <w:r w:rsidR="001D062C">
              <w:t>»</w:t>
            </w:r>
          </w:p>
        </w:tc>
      </w:tr>
    </w:tbl>
    <w:p w:rsidR="00674F9E" w:rsidRDefault="00674F9E">
      <w:pPr>
        <w:overflowPunct/>
        <w:autoSpaceDE/>
        <w:autoSpaceDN/>
        <w:adjustRightInd/>
        <w:jc w:val="left"/>
        <w:textAlignment w:val="auto"/>
      </w:pPr>
    </w:p>
    <w:p w:rsidR="00850393" w:rsidRDefault="00850393"/>
    <w:p w:rsidR="00246A58" w:rsidRDefault="00246A58" w:rsidP="00BF5083">
      <w:pPr>
        <w:ind w:left="11108"/>
        <w:jc w:val="left"/>
        <w:rPr>
          <w:sz w:val="24"/>
          <w:szCs w:val="24"/>
        </w:rPr>
      </w:pPr>
      <w:r>
        <w:rPr>
          <w:sz w:val="24"/>
        </w:rPr>
        <w:t xml:space="preserve">ПРИЛОЖЕНИЕ № </w:t>
      </w:r>
      <w:r w:rsidR="008E7997">
        <w:rPr>
          <w:sz w:val="24"/>
        </w:rPr>
        <w:t>2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lastRenderedPageBreak/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01754C">
        <w:rPr>
          <w:sz w:val="24"/>
        </w:rPr>
        <w:t xml:space="preserve"> </w:t>
      </w:r>
      <w:r w:rsidR="00022757">
        <w:rPr>
          <w:sz w:val="24"/>
        </w:rPr>
        <w:t xml:space="preserve">29.12.2015  № 804-рчс </w:t>
      </w:r>
      <w:r w:rsidR="000B0FF8">
        <w:rPr>
          <w:sz w:val="24"/>
        </w:rPr>
        <w:t xml:space="preserve">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</w:t>
      </w:r>
      <w:r w:rsidR="006F3523">
        <w:rPr>
          <w:b/>
          <w:sz w:val="24"/>
          <w:szCs w:val="24"/>
        </w:rPr>
        <w:t>3</w:t>
      </w:r>
      <w:r w:rsidR="008D7415">
        <w:rPr>
          <w:b/>
          <w:sz w:val="24"/>
          <w:szCs w:val="24"/>
        </w:rPr>
        <w:t>8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C5505D">
        <w:rPr>
          <w:b/>
          <w:sz w:val="24"/>
          <w:szCs w:val="24"/>
        </w:rPr>
        <w:t xml:space="preserve"> 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1D062C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1D062C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1D062C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1D062C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t>1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Общество с ограниченной ответственностью </w:t>
            </w:r>
            <w:r>
              <w:t>«</w:t>
            </w:r>
            <w:r w:rsidRPr="00DB5BA8">
              <w:t>ТелеМедиаСервис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t>ОГРН: 1095260011230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5260263650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F331DF" w:rsidRDefault="001D062C" w:rsidP="001D062C">
            <w:pPr>
              <w:jc w:val="left"/>
            </w:pPr>
            <w:r w:rsidRPr="00DB5BA8">
              <w:t xml:space="preserve">603006, г. Нижний Новгород, ул. </w:t>
            </w:r>
            <w:r w:rsidRPr="00F331DF">
              <w:t>Варварская, д. 40»Б», кв. 57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657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13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>О лицензировании отдельных видов деятельности</w:t>
            </w:r>
            <w:r>
              <w:t>»</w:t>
            </w:r>
          </w:p>
        </w:tc>
      </w:tr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t>2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Закрытое акционерное общество </w:t>
            </w:r>
            <w:r>
              <w:t>«</w:t>
            </w:r>
            <w:r w:rsidRPr="00DB5BA8">
              <w:t>Урал Сервер Ресурс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t>ОГРН: 1126678016860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6678020855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F331DF" w:rsidRDefault="001D062C" w:rsidP="001D062C">
            <w:pPr>
              <w:jc w:val="left"/>
            </w:pPr>
            <w:r w:rsidRPr="00DB5BA8">
              <w:t xml:space="preserve">620107, г. Екатеринбург, ул. </w:t>
            </w:r>
            <w:r w:rsidRPr="00F331DF">
              <w:t>Машинистов, д. 14, литер А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750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52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>О лицензировании отдельных видов деятельности</w:t>
            </w:r>
            <w:r>
              <w:t>»</w:t>
            </w:r>
          </w:p>
        </w:tc>
      </w:tr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t>3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Общество  с  ограниченной  ответственностью  </w:t>
            </w:r>
            <w:r>
              <w:t>«</w:t>
            </w:r>
            <w:r w:rsidRPr="00DB5BA8">
              <w:t>Центр информационной безопасности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t>ОГРН: 1092225000779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2225100262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585D7F" w:rsidRDefault="001D062C" w:rsidP="001D062C">
            <w:pPr>
              <w:jc w:val="left"/>
              <w:rPr>
                <w:lang w:val="en-US"/>
              </w:rPr>
            </w:pPr>
            <w:r w:rsidRPr="00DB5BA8">
              <w:lastRenderedPageBreak/>
              <w:t xml:space="preserve">656056, Алтайский край, г. Барнаул, ул. </w:t>
            </w:r>
            <w:r>
              <w:rPr>
                <w:lang w:val="en-US"/>
              </w:rPr>
              <w:t>Северо-Западная, д. 159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2766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85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7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Барнаул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>О лицензировании отдельных видов деятельности</w:t>
            </w:r>
            <w:r>
              <w:t>»</w:t>
            </w:r>
          </w:p>
        </w:tc>
      </w:tr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lastRenderedPageBreak/>
              <w:t>4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Общество  с  ограниченной  ответственностью  </w:t>
            </w:r>
            <w:r>
              <w:t>«</w:t>
            </w:r>
            <w:r w:rsidRPr="00DB5BA8">
              <w:t>Центр  информационной безопасности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t>ОГРН: 1092225000779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2225100262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585D7F" w:rsidRDefault="001D062C" w:rsidP="001D062C">
            <w:pPr>
              <w:jc w:val="left"/>
              <w:rPr>
                <w:lang w:val="en-US"/>
              </w:rPr>
            </w:pPr>
            <w:r w:rsidRPr="00DB5BA8">
              <w:t xml:space="preserve">656052, Алтайский край, г. Барнаул, ул. </w:t>
            </w:r>
            <w:r>
              <w:rPr>
                <w:lang w:val="en-US"/>
              </w:rPr>
              <w:t>Северо-Западная, д. 159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766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92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 w:rsidRPr="00DB5BA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Барнаул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>О лицензировании отдельных видов деятельности</w:t>
            </w:r>
            <w:r>
              <w:t>»</w:t>
            </w:r>
          </w:p>
        </w:tc>
      </w:tr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t>5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Общество с ограниченной ответственностью </w:t>
            </w:r>
            <w:r>
              <w:t>«</w:t>
            </w:r>
            <w:r w:rsidRPr="00DB5BA8">
              <w:t>Бюджет-сервис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t>ОГРН: 1095835003824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5835083768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585D7F" w:rsidRDefault="001D062C" w:rsidP="001D062C">
            <w:pPr>
              <w:jc w:val="left"/>
              <w:rPr>
                <w:lang w:val="en-US"/>
              </w:rPr>
            </w:pPr>
            <w:r w:rsidRPr="00DB5BA8">
              <w:t xml:space="preserve">440039, г. Пенза, ул. </w:t>
            </w:r>
            <w:r>
              <w:rPr>
                <w:lang w:val="en-US"/>
              </w:rPr>
              <w:t>Гагарина, д. 16, оф. 306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768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86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>О лицензировании отдельных видов деятельности</w:t>
            </w:r>
            <w:r>
              <w:t>»</w:t>
            </w:r>
          </w:p>
        </w:tc>
      </w:tr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t>6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Общество с ограниченной ответственностью </w:t>
            </w:r>
            <w:r>
              <w:t>«</w:t>
            </w:r>
            <w:r w:rsidRPr="00DB5BA8">
              <w:t>МАСТЕР СВЯЗИ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t>ОГРН: 1137451011719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7451356490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585D7F" w:rsidRDefault="001D062C" w:rsidP="001D062C">
            <w:pPr>
              <w:jc w:val="left"/>
              <w:rPr>
                <w:lang w:val="en-US"/>
              </w:rPr>
            </w:pPr>
            <w:r w:rsidRPr="00DB5BA8">
              <w:t xml:space="preserve">454048, Челябинская обл., г. Челябинск, ул. </w:t>
            </w:r>
            <w:r>
              <w:rPr>
                <w:lang w:val="en-US"/>
              </w:rPr>
              <w:t>Курчатова, д. 5-в, помещение 9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771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82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>О лицензировании отдельных видов деятельности</w:t>
            </w:r>
            <w:r>
              <w:t>»</w:t>
            </w:r>
          </w:p>
        </w:tc>
      </w:tr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t>7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Общество с ограниченной ответственностью </w:t>
            </w:r>
            <w:r>
              <w:t>«</w:t>
            </w:r>
            <w:r w:rsidRPr="00DB5BA8">
              <w:t>Звезда Урала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t>ОГРН: 1147451018582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7451380598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DB5BA8" w:rsidRDefault="001D062C" w:rsidP="001D062C">
            <w:pPr>
              <w:jc w:val="left"/>
            </w:pPr>
            <w:r w:rsidRPr="00DB5BA8">
              <w:t>Челябинская обл., г. Челябинск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773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62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 w:rsidRPr="00DB5BA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>О лицензировании отдельных видов деятельности</w:t>
            </w:r>
            <w:r>
              <w:t>»</w:t>
            </w:r>
          </w:p>
        </w:tc>
      </w:tr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t>8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Общество с ограниченной ответственностью </w:t>
            </w:r>
            <w:r>
              <w:t>«</w:t>
            </w:r>
            <w:r w:rsidRPr="00DB5BA8">
              <w:t>Звезда Урала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t>ОГРН: 1147451018582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7451380598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DB5BA8" w:rsidRDefault="001D062C" w:rsidP="001D062C">
            <w:pPr>
              <w:jc w:val="left"/>
            </w:pPr>
            <w:r w:rsidRPr="00DB5BA8">
              <w:t>Челябинская обл., г. Челябинск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773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63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 w:rsidRPr="00DB5BA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>О лицензировании отдельных видов деятельности</w:t>
            </w:r>
            <w:r>
              <w:t>»</w:t>
            </w:r>
          </w:p>
        </w:tc>
      </w:tr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t>9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Общество с ограниченной ответственностью </w:t>
            </w:r>
            <w:r>
              <w:t>«</w:t>
            </w:r>
            <w:r w:rsidRPr="00DB5BA8">
              <w:t>Звезда Урала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lastRenderedPageBreak/>
              <w:t>ОГРН: 1147451018582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7451380598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DB5BA8" w:rsidRDefault="001D062C" w:rsidP="001D062C">
            <w:pPr>
              <w:jc w:val="left"/>
            </w:pPr>
            <w:r w:rsidRPr="00DB5BA8">
              <w:t>Челябинская обл., г. Челябинск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2773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4964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6.05.2016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 xml:space="preserve">О </w:t>
            </w:r>
            <w:r w:rsidRPr="00DB5BA8">
              <w:lastRenderedPageBreak/>
              <w:t>лицензировании отдельных видов деятельности</w:t>
            </w:r>
            <w:r>
              <w:t>»</w:t>
            </w:r>
          </w:p>
        </w:tc>
      </w:tr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lastRenderedPageBreak/>
              <w:t>10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Общество с ограниченной ответственностью </w:t>
            </w:r>
            <w:r>
              <w:t>«</w:t>
            </w:r>
            <w:r w:rsidRPr="00DB5BA8">
              <w:t>МЕГАТОН-Р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t>ОГРН: 1066914026387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6914012553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585D7F" w:rsidRDefault="001D062C" w:rsidP="001D062C">
            <w:pPr>
              <w:jc w:val="left"/>
              <w:rPr>
                <w:lang w:val="en-US"/>
              </w:rPr>
            </w:pPr>
            <w:r w:rsidRPr="00DB5BA8">
              <w:t xml:space="preserve">Тверская обл., г. Ржев, ул. </w:t>
            </w:r>
            <w:r>
              <w:rPr>
                <w:lang w:val="en-US"/>
              </w:rPr>
              <w:t>Чернышевского, д. 24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780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89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3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 w:rsidRPr="00DB5BA8">
              <w:t>Услуги связи для целей эфирного вещания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Конаково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>О лицензировании отдельных видов деятельности</w:t>
            </w:r>
            <w:r>
              <w:t>»</w:t>
            </w:r>
          </w:p>
        </w:tc>
      </w:tr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t>11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областное автономное учреждение </w:t>
            </w:r>
            <w:r>
              <w:t>«</w:t>
            </w:r>
            <w:r w:rsidRPr="00DB5BA8">
              <w:t xml:space="preserve">Телерадиокомпания </w:t>
            </w:r>
            <w:r>
              <w:t>«</w:t>
            </w:r>
            <w:r w:rsidRPr="00DB5BA8">
              <w:t>Приосколье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t>ОГРН: 1023102358905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3128037521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585D7F" w:rsidRDefault="001D062C" w:rsidP="001D062C">
            <w:pPr>
              <w:jc w:val="left"/>
              <w:rPr>
                <w:lang w:val="en-US"/>
              </w:rPr>
            </w:pPr>
            <w:r w:rsidRPr="00DB5BA8">
              <w:t xml:space="preserve">309514, Белгородская область,  г. Старый Оскол, ул. </w:t>
            </w:r>
            <w:r>
              <w:rPr>
                <w:lang w:val="en-US"/>
              </w:rPr>
              <w:t>Ленина, 67/9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783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48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2.2017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 w:rsidRPr="00DB5BA8">
              <w:t>Услуги связи для целей эфирного вещания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: г. Губкин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>О лицензировании отдельных видов деятельности</w:t>
            </w:r>
            <w:r>
              <w:t>»</w:t>
            </w:r>
          </w:p>
        </w:tc>
      </w:tr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t>12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Общество с ограниченной ответственностью </w:t>
            </w:r>
            <w:r>
              <w:t>«</w:t>
            </w:r>
            <w:r w:rsidRPr="00DB5BA8">
              <w:t>ДомЭлектроМонтаж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t>ОГРН: 1085009000680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5009062160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585D7F" w:rsidRDefault="001D062C" w:rsidP="001D062C">
            <w:pPr>
              <w:jc w:val="left"/>
              <w:rPr>
                <w:lang w:val="en-US"/>
              </w:rPr>
            </w:pPr>
            <w:r w:rsidRPr="00DB5BA8">
              <w:t xml:space="preserve">142000, Московская обл., г. Домодедово, ул. </w:t>
            </w:r>
            <w:r>
              <w:rPr>
                <w:lang w:val="en-US"/>
              </w:rPr>
              <w:t>Гагарина, д. 15, корп. 1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821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78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7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 w:rsidRPr="00DB5BA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>О лицензировании отдельных видов деятельности</w:t>
            </w:r>
            <w:r>
              <w:t>»</w:t>
            </w:r>
          </w:p>
        </w:tc>
      </w:tr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t>13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Общество с ограниченной ответственностью </w:t>
            </w:r>
            <w:r>
              <w:t>«</w:t>
            </w:r>
            <w:r w:rsidRPr="00DB5BA8">
              <w:t>ДомЭлектроМонтаж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t>ОГРН: 1085009000680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5009062160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585D7F" w:rsidRDefault="001D062C" w:rsidP="001D062C">
            <w:pPr>
              <w:jc w:val="left"/>
              <w:rPr>
                <w:lang w:val="en-US"/>
              </w:rPr>
            </w:pPr>
            <w:r w:rsidRPr="00DB5BA8">
              <w:t xml:space="preserve">142000, Московская обл., г. Домодедово, ул. </w:t>
            </w:r>
            <w:r>
              <w:rPr>
                <w:lang w:val="en-US"/>
              </w:rPr>
              <w:t>Гагарина, д. 15, корп. 1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821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77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7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>О лицензировании отдельных видов деятельности</w:t>
            </w:r>
            <w:r>
              <w:t>»</w:t>
            </w:r>
          </w:p>
        </w:tc>
      </w:tr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t>14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Общество с ограниченной ответственностью </w:t>
            </w:r>
            <w:r>
              <w:t>«</w:t>
            </w:r>
            <w:r w:rsidRPr="00DB5BA8">
              <w:t>Нигма Тел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t>ОГРН: 1055007326549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5035033133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DB5BA8" w:rsidRDefault="001D062C" w:rsidP="001D062C">
            <w:pPr>
              <w:jc w:val="left"/>
            </w:pPr>
            <w:r w:rsidRPr="00DB5BA8">
              <w:t>142500, Московская обл., г.Павловский Посад, ул.Павловская, д.60, офис 313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2856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43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>О лицензировании отдельных видов деятельности</w:t>
            </w:r>
            <w:r>
              <w:t>»</w:t>
            </w:r>
          </w:p>
        </w:tc>
      </w:tr>
      <w:tr w:rsidR="001D062C" w:rsidTr="001D062C">
        <w:trPr>
          <w:trHeight w:val="465"/>
        </w:trPr>
        <w:tc>
          <w:tcPr>
            <w:tcW w:w="709" w:type="dxa"/>
          </w:tcPr>
          <w:p w:rsidR="001D062C" w:rsidRDefault="001D062C" w:rsidP="00540A10">
            <w:r>
              <w:lastRenderedPageBreak/>
              <w:t>15</w:t>
            </w:r>
          </w:p>
        </w:tc>
        <w:tc>
          <w:tcPr>
            <w:tcW w:w="3543" w:type="dxa"/>
          </w:tcPr>
          <w:p w:rsidR="001D062C" w:rsidRDefault="001D062C" w:rsidP="001D062C">
            <w:pPr>
              <w:jc w:val="left"/>
            </w:pPr>
            <w:r w:rsidRPr="00DB5BA8">
              <w:t xml:space="preserve">Общество с ограниченной ответственностью </w:t>
            </w:r>
            <w:r>
              <w:t>«</w:t>
            </w:r>
            <w:r w:rsidRPr="00DB5BA8">
              <w:t>Нигма Тел</w:t>
            </w:r>
            <w:r>
              <w:t>»</w:t>
            </w:r>
          </w:p>
          <w:p w:rsidR="001D062C" w:rsidRPr="00DB5BA8" w:rsidRDefault="001D062C" w:rsidP="001D062C">
            <w:pPr>
              <w:jc w:val="left"/>
            </w:pPr>
            <w:r>
              <w:t>ОГРН: 1055007326549</w:t>
            </w:r>
          </w:p>
          <w:p w:rsidR="001D062C" w:rsidRPr="00DB5BA8" w:rsidRDefault="001D062C" w:rsidP="001D062C">
            <w:pPr>
              <w:jc w:val="left"/>
            </w:pPr>
            <w:r w:rsidRPr="00DB5BA8">
              <w:t>ИНН: 5035033133</w:t>
            </w:r>
          </w:p>
          <w:p w:rsidR="001D062C" w:rsidRPr="00DB5BA8" w:rsidRDefault="001D062C" w:rsidP="001D062C">
            <w:pPr>
              <w:jc w:val="left"/>
            </w:pPr>
          </w:p>
          <w:p w:rsidR="001D062C" w:rsidRPr="00DB5BA8" w:rsidRDefault="001D062C" w:rsidP="001D062C">
            <w:pPr>
              <w:jc w:val="left"/>
            </w:pPr>
            <w:r w:rsidRPr="00DB5BA8">
              <w:t>142500, Московская обл., г.Павловский Посад, ул.Павловская, д.60, офис 313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560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856-св</w:t>
            </w:r>
          </w:p>
          <w:p w:rsidR="001D062C" w:rsidRDefault="001D062C" w:rsidP="001D062C">
            <w:pPr>
              <w:jc w:val="left"/>
            </w:pPr>
            <w:r>
              <w:rPr>
                <w:lang w:val="en-US"/>
              </w:rPr>
              <w:t>23.12.2015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1284" w:type="dxa"/>
          </w:tcPr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44</w:t>
            </w:r>
          </w:p>
          <w:p w:rsidR="001D062C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1D062C" w:rsidRPr="00AD44F5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1D062C" w:rsidRDefault="001D062C" w:rsidP="001D062C">
            <w:pPr>
              <w:jc w:val="left"/>
            </w:pPr>
          </w:p>
        </w:tc>
        <w:tc>
          <w:tcPr>
            <w:tcW w:w="2543" w:type="dxa"/>
          </w:tcPr>
          <w:p w:rsidR="001D062C" w:rsidRPr="00FB39AB" w:rsidRDefault="001D062C" w:rsidP="001D062C">
            <w:pPr>
              <w:jc w:val="left"/>
            </w:pPr>
            <w:r w:rsidRPr="00DB5BA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D062C" w:rsidRPr="003477BA" w:rsidRDefault="001D062C" w:rsidP="001D062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1D062C" w:rsidRPr="00FB39AB" w:rsidRDefault="001D062C" w:rsidP="001D062C">
            <w:pPr>
              <w:jc w:val="left"/>
            </w:pPr>
            <w:r w:rsidRPr="00DB5BA8">
              <w:t xml:space="preserve">пп. 1 п. 13 ст. 20 Федерального закона от 04.05.2011 № 99-ФЗ </w:t>
            </w:r>
            <w:r>
              <w:t>«</w:t>
            </w:r>
            <w:r w:rsidRPr="00DB5BA8">
              <w:t>О лицензировании отдельных видов деятельности</w:t>
            </w:r>
            <w:r>
              <w:t>»</w:t>
            </w:r>
          </w:p>
        </w:tc>
      </w:tr>
    </w:tbl>
    <w:p w:rsidR="00173402" w:rsidRDefault="00173402"/>
    <w:sectPr w:rsidR="00173402" w:rsidSect="001D062C">
      <w:headerReference w:type="default" r:id="rId9"/>
      <w:pgSz w:w="16840" w:h="11907" w:orient="landscape" w:code="9"/>
      <w:pgMar w:top="567" w:right="567" w:bottom="663" w:left="567" w:header="283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97" w:rsidRDefault="008E7997">
      <w:r>
        <w:separator/>
      </w:r>
    </w:p>
  </w:endnote>
  <w:endnote w:type="continuationSeparator" w:id="0">
    <w:p w:rsidR="008E7997" w:rsidRDefault="008E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97" w:rsidRDefault="008E7997">
      <w:r>
        <w:separator/>
      </w:r>
    </w:p>
  </w:footnote>
  <w:footnote w:type="continuationSeparator" w:id="0">
    <w:p w:rsidR="008E7997" w:rsidRDefault="008E7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97" w:rsidRDefault="008E7997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67048D">
      <w:rPr>
        <w:noProof/>
      </w:rPr>
      <w:t>4</w:t>
    </w:r>
    <w:r>
      <w:rPr>
        <w:noProof/>
      </w:rPr>
      <w:fldChar w:fldCharType="end"/>
    </w:r>
  </w:p>
  <w:p w:rsidR="008E7997" w:rsidRDefault="008E79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066D7"/>
    <w:multiLevelType w:val="hybridMultilevel"/>
    <w:tmpl w:val="40E0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5DA0037A"/>
    <w:multiLevelType w:val="hybridMultilevel"/>
    <w:tmpl w:val="3A10C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A4C9C"/>
    <w:multiLevelType w:val="hybridMultilevel"/>
    <w:tmpl w:val="906A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D52818"/>
    <w:multiLevelType w:val="hybridMultilevel"/>
    <w:tmpl w:val="A8F8B988"/>
    <w:lvl w:ilvl="0" w:tplc="28245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12"/>
  </w:num>
  <w:num w:numId="5">
    <w:abstractNumId w:val="20"/>
  </w:num>
  <w:num w:numId="6">
    <w:abstractNumId w:val="15"/>
  </w:num>
  <w:num w:numId="7">
    <w:abstractNumId w:val="24"/>
  </w:num>
  <w:num w:numId="8">
    <w:abstractNumId w:val="10"/>
  </w:num>
  <w:num w:numId="9">
    <w:abstractNumId w:val="7"/>
  </w:num>
  <w:num w:numId="10">
    <w:abstractNumId w:val="1"/>
  </w:num>
  <w:num w:numId="11">
    <w:abstractNumId w:val="23"/>
  </w:num>
  <w:num w:numId="12">
    <w:abstractNumId w:val="21"/>
  </w:num>
  <w:num w:numId="13">
    <w:abstractNumId w:val="9"/>
  </w:num>
  <w:num w:numId="14">
    <w:abstractNumId w:val="4"/>
  </w:num>
  <w:num w:numId="15">
    <w:abstractNumId w:val="16"/>
  </w:num>
  <w:num w:numId="16">
    <w:abstractNumId w:val="3"/>
  </w:num>
  <w:num w:numId="17">
    <w:abstractNumId w:val="6"/>
  </w:num>
  <w:num w:numId="18">
    <w:abstractNumId w:val="14"/>
  </w:num>
  <w:num w:numId="19">
    <w:abstractNumId w:val="26"/>
  </w:num>
  <w:num w:numId="20">
    <w:abstractNumId w:val="13"/>
  </w:num>
  <w:num w:numId="21">
    <w:abstractNumId w:val="8"/>
  </w:num>
  <w:num w:numId="22">
    <w:abstractNumId w:val="18"/>
  </w:num>
  <w:num w:numId="23">
    <w:abstractNumId w:val="5"/>
  </w:num>
  <w:num w:numId="24">
    <w:abstractNumId w:val="25"/>
  </w:num>
  <w:num w:numId="25">
    <w:abstractNumId w:val="19"/>
  </w:num>
  <w:num w:numId="26">
    <w:abstractNumId w:val="17"/>
  </w:num>
  <w:num w:numId="27">
    <w:abstractNumId w:val="27"/>
  </w:num>
  <w:num w:numId="28">
    <w:abstractNumId w:val="31"/>
  </w:num>
  <w:num w:numId="29">
    <w:abstractNumId w:val="30"/>
  </w:num>
  <w:num w:numId="30">
    <w:abstractNumId w:val="11"/>
  </w:num>
  <w:num w:numId="31">
    <w:abstractNumId w:val="28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754C"/>
    <w:rsid w:val="000179C7"/>
    <w:rsid w:val="00017BF5"/>
    <w:rsid w:val="00020476"/>
    <w:rsid w:val="000222D5"/>
    <w:rsid w:val="000226D1"/>
    <w:rsid w:val="00022757"/>
    <w:rsid w:val="00024882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F92"/>
    <w:rsid w:val="00034C1A"/>
    <w:rsid w:val="000354DC"/>
    <w:rsid w:val="000359B0"/>
    <w:rsid w:val="00035A47"/>
    <w:rsid w:val="000363A8"/>
    <w:rsid w:val="000367F6"/>
    <w:rsid w:val="00037872"/>
    <w:rsid w:val="00040776"/>
    <w:rsid w:val="00040D81"/>
    <w:rsid w:val="0004280F"/>
    <w:rsid w:val="0004282E"/>
    <w:rsid w:val="00042AAD"/>
    <w:rsid w:val="00044504"/>
    <w:rsid w:val="00045C86"/>
    <w:rsid w:val="00047B4B"/>
    <w:rsid w:val="000505A7"/>
    <w:rsid w:val="00050FBF"/>
    <w:rsid w:val="00051C59"/>
    <w:rsid w:val="00053FBE"/>
    <w:rsid w:val="000548DC"/>
    <w:rsid w:val="000557E6"/>
    <w:rsid w:val="00056AD3"/>
    <w:rsid w:val="000570A8"/>
    <w:rsid w:val="00057FD9"/>
    <w:rsid w:val="00061408"/>
    <w:rsid w:val="00061654"/>
    <w:rsid w:val="00061A29"/>
    <w:rsid w:val="00061E1E"/>
    <w:rsid w:val="00063C0D"/>
    <w:rsid w:val="00064C1D"/>
    <w:rsid w:val="000658A5"/>
    <w:rsid w:val="00065F78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E54"/>
    <w:rsid w:val="00082891"/>
    <w:rsid w:val="000832DC"/>
    <w:rsid w:val="00084BAA"/>
    <w:rsid w:val="00084CB8"/>
    <w:rsid w:val="00084FCB"/>
    <w:rsid w:val="00085400"/>
    <w:rsid w:val="00087003"/>
    <w:rsid w:val="000912B7"/>
    <w:rsid w:val="0009185F"/>
    <w:rsid w:val="00092BDA"/>
    <w:rsid w:val="000949BF"/>
    <w:rsid w:val="00095F00"/>
    <w:rsid w:val="00095FC6"/>
    <w:rsid w:val="0009770D"/>
    <w:rsid w:val="000A00D7"/>
    <w:rsid w:val="000A11D9"/>
    <w:rsid w:val="000A4502"/>
    <w:rsid w:val="000A518B"/>
    <w:rsid w:val="000B0FF8"/>
    <w:rsid w:val="000B4993"/>
    <w:rsid w:val="000B5595"/>
    <w:rsid w:val="000B5A81"/>
    <w:rsid w:val="000C0BCF"/>
    <w:rsid w:val="000C0F32"/>
    <w:rsid w:val="000C14A0"/>
    <w:rsid w:val="000C1A28"/>
    <w:rsid w:val="000C20A2"/>
    <w:rsid w:val="000C291C"/>
    <w:rsid w:val="000C2D21"/>
    <w:rsid w:val="000C4317"/>
    <w:rsid w:val="000C5810"/>
    <w:rsid w:val="000C5DC1"/>
    <w:rsid w:val="000C673E"/>
    <w:rsid w:val="000D01FF"/>
    <w:rsid w:val="000D0F30"/>
    <w:rsid w:val="000D1568"/>
    <w:rsid w:val="000D26C5"/>
    <w:rsid w:val="000D2F30"/>
    <w:rsid w:val="000D3807"/>
    <w:rsid w:val="000D6F37"/>
    <w:rsid w:val="000D6F82"/>
    <w:rsid w:val="000E025C"/>
    <w:rsid w:val="000E04A2"/>
    <w:rsid w:val="000E2866"/>
    <w:rsid w:val="000E37A8"/>
    <w:rsid w:val="000E4683"/>
    <w:rsid w:val="000E54B0"/>
    <w:rsid w:val="000E55E9"/>
    <w:rsid w:val="000E596F"/>
    <w:rsid w:val="000E616F"/>
    <w:rsid w:val="000E6B44"/>
    <w:rsid w:val="000E72EE"/>
    <w:rsid w:val="000E7C60"/>
    <w:rsid w:val="000F0371"/>
    <w:rsid w:val="000F126F"/>
    <w:rsid w:val="000F12E9"/>
    <w:rsid w:val="000F19C2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3D2A"/>
    <w:rsid w:val="001056FC"/>
    <w:rsid w:val="001113E4"/>
    <w:rsid w:val="001120D1"/>
    <w:rsid w:val="0011561A"/>
    <w:rsid w:val="00115EEB"/>
    <w:rsid w:val="0012028C"/>
    <w:rsid w:val="0012165C"/>
    <w:rsid w:val="001218E5"/>
    <w:rsid w:val="00122049"/>
    <w:rsid w:val="00122F5F"/>
    <w:rsid w:val="0012331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8D5"/>
    <w:rsid w:val="0014790D"/>
    <w:rsid w:val="00147D40"/>
    <w:rsid w:val="00150444"/>
    <w:rsid w:val="00151BEA"/>
    <w:rsid w:val="00151D33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668EE"/>
    <w:rsid w:val="00167002"/>
    <w:rsid w:val="00171389"/>
    <w:rsid w:val="00171495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91393"/>
    <w:rsid w:val="001929E8"/>
    <w:rsid w:val="00192BF0"/>
    <w:rsid w:val="00193463"/>
    <w:rsid w:val="001972EC"/>
    <w:rsid w:val="0019774C"/>
    <w:rsid w:val="00197AA8"/>
    <w:rsid w:val="001A0D47"/>
    <w:rsid w:val="001A2363"/>
    <w:rsid w:val="001A274B"/>
    <w:rsid w:val="001A3038"/>
    <w:rsid w:val="001A3194"/>
    <w:rsid w:val="001A3A2B"/>
    <w:rsid w:val="001A3AAB"/>
    <w:rsid w:val="001A4C08"/>
    <w:rsid w:val="001A4D9C"/>
    <w:rsid w:val="001A5624"/>
    <w:rsid w:val="001A6175"/>
    <w:rsid w:val="001B11B7"/>
    <w:rsid w:val="001B3DF0"/>
    <w:rsid w:val="001B59DB"/>
    <w:rsid w:val="001B6439"/>
    <w:rsid w:val="001B6575"/>
    <w:rsid w:val="001C06BD"/>
    <w:rsid w:val="001C0E36"/>
    <w:rsid w:val="001C17C9"/>
    <w:rsid w:val="001C2105"/>
    <w:rsid w:val="001C3468"/>
    <w:rsid w:val="001C3F6B"/>
    <w:rsid w:val="001C491E"/>
    <w:rsid w:val="001C6D74"/>
    <w:rsid w:val="001C7385"/>
    <w:rsid w:val="001D062C"/>
    <w:rsid w:val="001D167D"/>
    <w:rsid w:val="001D239D"/>
    <w:rsid w:val="001D3254"/>
    <w:rsid w:val="001D4658"/>
    <w:rsid w:val="001D709E"/>
    <w:rsid w:val="001D72E0"/>
    <w:rsid w:val="001E04DF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4FB1"/>
    <w:rsid w:val="00215B6A"/>
    <w:rsid w:val="002167C8"/>
    <w:rsid w:val="00217A5E"/>
    <w:rsid w:val="00220414"/>
    <w:rsid w:val="002214AD"/>
    <w:rsid w:val="00221A65"/>
    <w:rsid w:val="00222007"/>
    <w:rsid w:val="0022395A"/>
    <w:rsid w:val="00225A61"/>
    <w:rsid w:val="00226AFB"/>
    <w:rsid w:val="0022774A"/>
    <w:rsid w:val="00227788"/>
    <w:rsid w:val="002318B1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470E"/>
    <w:rsid w:val="002465CA"/>
    <w:rsid w:val="00246A58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DC"/>
    <w:rsid w:val="00266B0B"/>
    <w:rsid w:val="00266F70"/>
    <w:rsid w:val="002675D4"/>
    <w:rsid w:val="002701D7"/>
    <w:rsid w:val="00270B9A"/>
    <w:rsid w:val="00270C93"/>
    <w:rsid w:val="00270CC9"/>
    <w:rsid w:val="00271909"/>
    <w:rsid w:val="00273299"/>
    <w:rsid w:val="00274DDD"/>
    <w:rsid w:val="00275338"/>
    <w:rsid w:val="00275473"/>
    <w:rsid w:val="00275ADC"/>
    <w:rsid w:val="002765B3"/>
    <w:rsid w:val="002776EB"/>
    <w:rsid w:val="0028276F"/>
    <w:rsid w:val="002829DD"/>
    <w:rsid w:val="00283F2A"/>
    <w:rsid w:val="00286665"/>
    <w:rsid w:val="00286D87"/>
    <w:rsid w:val="0029356B"/>
    <w:rsid w:val="002937DF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4804"/>
    <w:rsid w:val="002B5009"/>
    <w:rsid w:val="002B63CF"/>
    <w:rsid w:val="002C13FC"/>
    <w:rsid w:val="002C16B5"/>
    <w:rsid w:val="002C1DD8"/>
    <w:rsid w:val="002C2F9E"/>
    <w:rsid w:val="002C40F2"/>
    <w:rsid w:val="002C43C9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AF7"/>
    <w:rsid w:val="002D5DEB"/>
    <w:rsid w:val="002D6594"/>
    <w:rsid w:val="002D6606"/>
    <w:rsid w:val="002E0EDA"/>
    <w:rsid w:val="002E181E"/>
    <w:rsid w:val="002E2CEB"/>
    <w:rsid w:val="002E4728"/>
    <w:rsid w:val="002E57AF"/>
    <w:rsid w:val="002E6315"/>
    <w:rsid w:val="002E7B56"/>
    <w:rsid w:val="002F03FC"/>
    <w:rsid w:val="002F16EC"/>
    <w:rsid w:val="002F2B7C"/>
    <w:rsid w:val="002F3240"/>
    <w:rsid w:val="002F3825"/>
    <w:rsid w:val="002F3A20"/>
    <w:rsid w:val="00300FBE"/>
    <w:rsid w:val="003015C9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3443"/>
    <w:rsid w:val="003258D5"/>
    <w:rsid w:val="00325DC7"/>
    <w:rsid w:val="00326A74"/>
    <w:rsid w:val="00327FC4"/>
    <w:rsid w:val="00330AC5"/>
    <w:rsid w:val="00330DC5"/>
    <w:rsid w:val="0033200E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691D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3E39"/>
    <w:rsid w:val="0037418F"/>
    <w:rsid w:val="00380932"/>
    <w:rsid w:val="003811B6"/>
    <w:rsid w:val="00381568"/>
    <w:rsid w:val="00381FFD"/>
    <w:rsid w:val="00382964"/>
    <w:rsid w:val="0038392D"/>
    <w:rsid w:val="00384278"/>
    <w:rsid w:val="0038490B"/>
    <w:rsid w:val="00384A65"/>
    <w:rsid w:val="00385F07"/>
    <w:rsid w:val="00386840"/>
    <w:rsid w:val="00386C7F"/>
    <w:rsid w:val="003874E0"/>
    <w:rsid w:val="0039134F"/>
    <w:rsid w:val="00391A1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6FB"/>
    <w:rsid w:val="003A478D"/>
    <w:rsid w:val="003A47F0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510C"/>
    <w:rsid w:val="003C67F9"/>
    <w:rsid w:val="003C788C"/>
    <w:rsid w:val="003C7FD0"/>
    <w:rsid w:val="003D06C1"/>
    <w:rsid w:val="003D11DE"/>
    <w:rsid w:val="003D1E6C"/>
    <w:rsid w:val="003D531D"/>
    <w:rsid w:val="003D542C"/>
    <w:rsid w:val="003D585A"/>
    <w:rsid w:val="003D63D6"/>
    <w:rsid w:val="003D70DF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1A3"/>
    <w:rsid w:val="003E7CC9"/>
    <w:rsid w:val="003E7D1F"/>
    <w:rsid w:val="003F0837"/>
    <w:rsid w:val="003F1650"/>
    <w:rsid w:val="003F1AF0"/>
    <w:rsid w:val="003F21FF"/>
    <w:rsid w:val="003F37BA"/>
    <w:rsid w:val="003F44DC"/>
    <w:rsid w:val="003F4EB9"/>
    <w:rsid w:val="003F4FB8"/>
    <w:rsid w:val="003F5703"/>
    <w:rsid w:val="003F5D34"/>
    <w:rsid w:val="003F6473"/>
    <w:rsid w:val="00400E69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7FAB"/>
    <w:rsid w:val="0043051E"/>
    <w:rsid w:val="00430892"/>
    <w:rsid w:val="0043256A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46EBE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2A0C"/>
    <w:rsid w:val="00464FAC"/>
    <w:rsid w:val="004655AF"/>
    <w:rsid w:val="004657A1"/>
    <w:rsid w:val="004659E7"/>
    <w:rsid w:val="00466D57"/>
    <w:rsid w:val="00470067"/>
    <w:rsid w:val="00471D40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2836"/>
    <w:rsid w:val="004A423B"/>
    <w:rsid w:val="004A4480"/>
    <w:rsid w:val="004A4727"/>
    <w:rsid w:val="004A59F7"/>
    <w:rsid w:val="004A5AA9"/>
    <w:rsid w:val="004A5C74"/>
    <w:rsid w:val="004A62C8"/>
    <w:rsid w:val="004B0B2F"/>
    <w:rsid w:val="004B0C28"/>
    <w:rsid w:val="004B118E"/>
    <w:rsid w:val="004B14EF"/>
    <w:rsid w:val="004B2417"/>
    <w:rsid w:val="004B48B1"/>
    <w:rsid w:val="004B5B4B"/>
    <w:rsid w:val="004B7182"/>
    <w:rsid w:val="004C2C1E"/>
    <w:rsid w:val="004C3417"/>
    <w:rsid w:val="004C5266"/>
    <w:rsid w:val="004C6031"/>
    <w:rsid w:val="004C65EF"/>
    <w:rsid w:val="004C75D2"/>
    <w:rsid w:val="004C7800"/>
    <w:rsid w:val="004D0007"/>
    <w:rsid w:val="004D0460"/>
    <w:rsid w:val="004D11F3"/>
    <w:rsid w:val="004D2EF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B21"/>
    <w:rsid w:val="004F5D21"/>
    <w:rsid w:val="004F654C"/>
    <w:rsid w:val="004F69C8"/>
    <w:rsid w:val="004F75FE"/>
    <w:rsid w:val="00500F66"/>
    <w:rsid w:val="00500FD6"/>
    <w:rsid w:val="005029B8"/>
    <w:rsid w:val="00502D5B"/>
    <w:rsid w:val="00503D57"/>
    <w:rsid w:val="00504E58"/>
    <w:rsid w:val="00505634"/>
    <w:rsid w:val="00506DF5"/>
    <w:rsid w:val="0050776E"/>
    <w:rsid w:val="00510031"/>
    <w:rsid w:val="00510C2A"/>
    <w:rsid w:val="00510CCF"/>
    <w:rsid w:val="00511930"/>
    <w:rsid w:val="005124FA"/>
    <w:rsid w:val="005134EB"/>
    <w:rsid w:val="00513AF6"/>
    <w:rsid w:val="0051476F"/>
    <w:rsid w:val="005147C2"/>
    <w:rsid w:val="00514F28"/>
    <w:rsid w:val="00515C88"/>
    <w:rsid w:val="00516E52"/>
    <w:rsid w:val="00517081"/>
    <w:rsid w:val="00517E52"/>
    <w:rsid w:val="0052009E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6F8"/>
    <w:rsid w:val="00546E65"/>
    <w:rsid w:val="00546F29"/>
    <w:rsid w:val="005478C8"/>
    <w:rsid w:val="005500C4"/>
    <w:rsid w:val="00551065"/>
    <w:rsid w:val="005511AE"/>
    <w:rsid w:val="00551904"/>
    <w:rsid w:val="00551C8D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2502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D67"/>
    <w:rsid w:val="00571CB4"/>
    <w:rsid w:val="00572F12"/>
    <w:rsid w:val="00574197"/>
    <w:rsid w:val="00574882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86F7D"/>
    <w:rsid w:val="00591DAF"/>
    <w:rsid w:val="00592C45"/>
    <w:rsid w:val="0059376D"/>
    <w:rsid w:val="00593F1C"/>
    <w:rsid w:val="00593F2C"/>
    <w:rsid w:val="00594102"/>
    <w:rsid w:val="00595819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3272"/>
    <w:rsid w:val="005C3966"/>
    <w:rsid w:val="005C401D"/>
    <w:rsid w:val="005C40AB"/>
    <w:rsid w:val="005C5D87"/>
    <w:rsid w:val="005C6CDA"/>
    <w:rsid w:val="005C6F17"/>
    <w:rsid w:val="005C734B"/>
    <w:rsid w:val="005C7587"/>
    <w:rsid w:val="005D093F"/>
    <w:rsid w:val="005D16C6"/>
    <w:rsid w:val="005D20FA"/>
    <w:rsid w:val="005D2482"/>
    <w:rsid w:val="005D3182"/>
    <w:rsid w:val="005D3E87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186A"/>
    <w:rsid w:val="005F3454"/>
    <w:rsid w:val="005F40FF"/>
    <w:rsid w:val="005F41B1"/>
    <w:rsid w:val="005F471B"/>
    <w:rsid w:val="005F4D8A"/>
    <w:rsid w:val="005F55D7"/>
    <w:rsid w:val="005F7369"/>
    <w:rsid w:val="005F76EC"/>
    <w:rsid w:val="005F7E60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10877"/>
    <w:rsid w:val="006108D9"/>
    <w:rsid w:val="0061186C"/>
    <w:rsid w:val="006123EE"/>
    <w:rsid w:val="0061371A"/>
    <w:rsid w:val="00613C6E"/>
    <w:rsid w:val="00613CDD"/>
    <w:rsid w:val="00614FF4"/>
    <w:rsid w:val="00615BA1"/>
    <w:rsid w:val="006163D0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4DBF"/>
    <w:rsid w:val="00635074"/>
    <w:rsid w:val="00635251"/>
    <w:rsid w:val="00636C80"/>
    <w:rsid w:val="00637372"/>
    <w:rsid w:val="00637C8D"/>
    <w:rsid w:val="00640542"/>
    <w:rsid w:val="0064279B"/>
    <w:rsid w:val="00642A86"/>
    <w:rsid w:val="00643D20"/>
    <w:rsid w:val="00644E53"/>
    <w:rsid w:val="00645790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048D"/>
    <w:rsid w:val="00672BA2"/>
    <w:rsid w:val="00674F9E"/>
    <w:rsid w:val="00675DD6"/>
    <w:rsid w:val="00676059"/>
    <w:rsid w:val="00676341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3292"/>
    <w:rsid w:val="00683817"/>
    <w:rsid w:val="00684F5D"/>
    <w:rsid w:val="00685E37"/>
    <w:rsid w:val="006864AA"/>
    <w:rsid w:val="00692E25"/>
    <w:rsid w:val="00696D80"/>
    <w:rsid w:val="00696EB2"/>
    <w:rsid w:val="006A1374"/>
    <w:rsid w:val="006A142D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11E2"/>
    <w:rsid w:val="006D40B5"/>
    <w:rsid w:val="006D4654"/>
    <w:rsid w:val="006D4834"/>
    <w:rsid w:val="006D6245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523"/>
    <w:rsid w:val="006F4838"/>
    <w:rsid w:val="006F56E7"/>
    <w:rsid w:val="006F5D26"/>
    <w:rsid w:val="006F5DF5"/>
    <w:rsid w:val="006F6184"/>
    <w:rsid w:val="006F6366"/>
    <w:rsid w:val="006F66AE"/>
    <w:rsid w:val="006F70A8"/>
    <w:rsid w:val="00700964"/>
    <w:rsid w:val="00700974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934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36C2A"/>
    <w:rsid w:val="0074035B"/>
    <w:rsid w:val="00740499"/>
    <w:rsid w:val="00740AAF"/>
    <w:rsid w:val="0074144B"/>
    <w:rsid w:val="0074152A"/>
    <w:rsid w:val="00742716"/>
    <w:rsid w:val="00742CED"/>
    <w:rsid w:val="00742FA9"/>
    <w:rsid w:val="00743095"/>
    <w:rsid w:val="0074344C"/>
    <w:rsid w:val="007436ED"/>
    <w:rsid w:val="00743E67"/>
    <w:rsid w:val="00744935"/>
    <w:rsid w:val="00744F02"/>
    <w:rsid w:val="00745330"/>
    <w:rsid w:val="0074551E"/>
    <w:rsid w:val="00746B6F"/>
    <w:rsid w:val="00746EA9"/>
    <w:rsid w:val="0075068B"/>
    <w:rsid w:val="0075159D"/>
    <w:rsid w:val="0075228C"/>
    <w:rsid w:val="007528C3"/>
    <w:rsid w:val="0075600D"/>
    <w:rsid w:val="007562DE"/>
    <w:rsid w:val="00760838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EBE"/>
    <w:rsid w:val="007967BA"/>
    <w:rsid w:val="007A0B8E"/>
    <w:rsid w:val="007A2E38"/>
    <w:rsid w:val="007A4F76"/>
    <w:rsid w:val="007A5517"/>
    <w:rsid w:val="007A5D56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0A06"/>
    <w:rsid w:val="00801AAA"/>
    <w:rsid w:val="00802FAD"/>
    <w:rsid w:val="00805C7B"/>
    <w:rsid w:val="00805F74"/>
    <w:rsid w:val="00807CA0"/>
    <w:rsid w:val="008114E3"/>
    <w:rsid w:val="00813C99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53B"/>
    <w:rsid w:val="0082777F"/>
    <w:rsid w:val="00830AFC"/>
    <w:rsid w:val="008321E7"/>
    <w:rsid w:val="008322C3"/>
    <w:rsid w:val="00832B0C"/>
    <w:rsid w:val="008345F2"/>
    <w:rsid w:val="00834C1F"/>
    <w:rsid w:val="00843A68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B9B"/>
    <w:rsid w:val="00862E34"/>
    <w:rsid w:val="00862E7B"/>
    <w:rsid w:val="008656E8"/>
    <w:rsid w:val="008662C5"/>
    <w:rsid w:val="008669C7"/>
    <w:rsid w:val="00867450"/>
    <w:rsid w:val="00871462"/>
    <w:rsid w:val="0087252D"/>
    <w:rsid w:val="00872655"/>
    <w:rsid w:val="00873BB1"/>
    <w:rsid w:val="00876AD1"/>
    <w:rsid w:val="00877AD7"/>
    <w:rsid w:val="008814F0"/>
    <w:rsid w:val="00881A4F"/>
    <w:rsid w:val="0088326C"/>
    <w:rsid w:val="008834A4"/>
    <w:rsid w:val="008845F0"/>
    <w:rsid w:val="00886834"/>
    <w:rsid w:val="0088700A"/>
    <w:rsid w:val="00887263"/>
    <w:rsid w:val="00891A4D"/>
    <w:rsid w:val="008A0449"/>
    <w:rsid w:val="008A165C"/>
    <w:rsid w:val="008A1F84"/>
    <w:rsid w:val="008A2D7C"/>
    <w:rsid w:val="008A394E"/>
    <w:rsid w:val="008A5C69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3208"/>
    <w:rsid w:val="008C40DB"/>
    <w:rsid w:val="008C44EC"/>
    <w:rsid w:val="008C4EC0"/>
    <w:rsid w:val="008C5306"/>
    <w:rsid w:val="008C7350"/>
    <w:rsid w:val="008C7819"/>
    <w:rsid w:val="008D1553"/>
    <w:rsid w:val="008D18C1"/>
    <w:rsid w:val="008D1943"/>
    <w:rsid w:val="008D212C"/>
    <w:rsid w:val="008D2AAA"/>
    <w:rsid w:val="008D46E1"/>
    <w:rsid w:val="008D5001"/>
    <w:rsid w:val="008D6D97"/>
    <w:rsid w:val="008D7415"/>
    <w:rsid w:val="008D757D"/>
    <w:rsid w:val="008D783C"/>
    <w:rsid w:val="008E03CE"/>
    <w:rsid w:val="008E0649"/>
    <w:rsid w:val="008E2BE7"/>
    <w:rsid w:val="008E40DE"/>
    <w:rsid w:val="008E4DBB"/>
    <w:rsid w:val="008E52D2"/>
    <w:rsid w:val="008E639A"/>
    <w:rsid w:val="008E6B36"/>
    <w:rsid w:val="008E7997"/>
    <w:rsid w:val="008E7B2E"/>
    <w:rsid w:val="008E7EA5"/>
    <w:rsid w:val="008F0501"/>
    <w:rsid w:val="008F2CBD"/>
    <w:rsid w:val="008F6281"/>
    <w:rsid w:val="008F65BD"/>
    <w:rsid w:val="008F68CE"/>
    <w:rsid w:val="008F6C04"/>
    <w:rsid w:val="00900DBA"/>
    <w:rsid w:val="00902081"/>
    <w:rsid w:val="00902736"/>
    <w:rsid w:val="00902A18"/>
    <w:rsid w:val="00902E7F"/>
    <w:rsid w:val="0090472D"/>
    <w:rsid w:val="00905D4A"/>
    <w:rsid w:val="009106F3"/>
    <w:rsid w:val="00911F02"/>
    <w:rsid w:val="0091253A"/>
    <w:rsid w:val="00912B11"/>
    <w:rsid w:val="0091318C"/>
    <w:rsid w:val="00913F85"/>
    <w:rsid w:val="00914A4F"/>
    <w:rsid w:val="00914F45"/>
    <w:rsid w:val="00915C30"/>
    <w:rsid w:val="00920D0C"/>
    <w:rsid w:val="00923600"/>
    <w:rsid w:val="009246FF"/>
    <w:rsid w:val="00925335"/>
    <w:rsid w:val="00927083"/>
    <w:rsid w:val="00927378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73E8"/>
    <w:rsid w:val="0094758B"/>
    <w:rsid w:val="00947997"/>
    <w:rsid w:val="00947B15"/>
    <w:rsid w:val="00951098"/>
    <w:rsid w:val="009546F1"/>
    <w:rsid w:val="009566A6"/>
    <w:rsid w:val="009576A8"/>
    <w:rsid w:val="0096098C"/>
    <w:rsid w:val="009609A9"/>
    <w:rsid w:val="00960AA6"/>
    <w:rsid w:val="00962A94"/>
    <w:rsid w:val="00965FB9"/>
    <w:rsid w:val="00966734"/>
    <w:rsid w:val="00966953"/>
    <w:rsid w:val="009706D4"/>
    <w:rsid w:val="00972EB0"/>
    <w:rsid w:val="009730EA"/>
    <w:rsid w:val="0097392B"/>
    <w:rsid w:val="0097396B"/>
    <w:rsid w:val="00974EDB"/>
    <w:rsid w:val="00975071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0AE"/>
    <w:rsid w:val="009866B8"/>
    <w:rsid w:val="0098788D"/>
    <w:rsid w:val="00990727"/>
    <w:rsid w:val="00991545"/>
    <w:rsid w:val="00993C48"/>
    <w:rsid w:val="0099446E"/>
    <w:rsid w:val="00995619"/>
    <w:rsid w:val="00995AF2"/>
    <w:rsid w:val="009966C6"/>
    <w:rsid w:val="00996A8D"/>
    <w:rsid w:val="00997A29"/>
    <w:rsid w:val="009A0AD3"/>
    <w:rsid w:val="009A1ACB"/>
    <w:rsid w:val="009A25D8"/>
    <w:rsid w:val="009A2B33"/>
    <w:rsid w:val="009A3AD4"/>
    <w:rsid w:val="009A4292"/>
    <w:rsid w:val="009A4310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E0D2F"/>
    <w:rsid w:val="009E12A3"/>
    <w:rsid w:val="009E1405"/>
    <w:rsid w:val="009E2338"/>
    <w:rsid w:val="009E2BE2"/>
    <w:rsid w:val="009E31F5"/>
    <w:rsid w:val="009E3A0F"/>
    <w:rsid w:val="009E5108"/>
    <w:rsid w:val="009E5ED5"/>
    <w:rsid w:val="009E64E2"/>
    <w:rsid w:val="009F1B44"/>
    <w:rsid w:val="009F2E93"/>
    <w:rsid w:val="009F3DBB"/>
    <w:rsid w:val="009F4C8C"/>
    <w:rsid w:val="009F4D1D"/>
    <w:rsid w:val="009F4EE2"/>
    <w:rsid w:val="009F5A27"/>
    <w:rsid w:val="00A02BFB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EC0"/>
    <w:rsid w:val="00A13647"/>
    <w:rsid w:val="00A13DE1"/>
    <w:rsid w:val="00A152AF"/>
    <w:rsid w:val="00A1533A"/>
    <w:rsid w:val="00A157F8"/>
    <w:rsid w:val="00A17A02"/>
    <w:rsid w:val="00A207F7"/>
    <w:rsid w:val="00A23491"/>
    <w:rsid w:val="00A2483E"/>
    <w:rsid w:val="00A248DB"/>
    <w:rsid w:val="00A24C96"/>
    <w:rsid w:val="00A2543F"/>
    <w:rsid w:val="00A304DC"/>
    <w:rsid w:val="00A310FE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438F"/>
    <w:rsid w:val="00A544AD"/>
    <w:rsid w:val="00A54CCD"/>
    <w:rsid w:val="00A552F9"/>
    <w:rsid w:val="00A55419"/>
    <w:rsid w:val="00A55C13"/>
    <w:rsid w:val="00A55D6C"/>
    <w:rsid w:val="00A60D41"/>
    <w:rsid w:val="00A6156D"/>
    <w:rsid w:val="00A61946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4D0"/>
    <w:rsid w:val="00A72A44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4CE6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524"/>
    <w:rsid w:val="00AA4BD1"/>
    <w:rsid w:val="00AA59D8"/>
    <w:rsid w:val="00AA6FAD"/>
    <w:rsid w:val="00AA7BD0"/>
    <w:rsid w:val="00AB315E"/>
    <w:rsid w:val="00AB3838"/>
    <w:rsid w:val="00AB3C89"/>
    <w:rsid w:val="00AB3FE9"/>
    <w:rsid w:val="00AB4197"/>
    <w:rsid w:val="00AB42F7"/>
    <w:rsid w:val="00AB43F6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E0C41"/>
    <w:rsid w:val="00AE10EE"/>
    <w:rsid w:val="00AE1BB0"/>
    <w:rsid w:val="00AE1BC9"/>
    <w:rsid w:val="00AE2406"/>
    <w:rsid w:val="00AE279C"/>
    <w:rsid w:val="00AE3369"/>
    <w:rsid w:val="00AE3744"/>
    <w:rsid w:val="00AE5043"/>
    <w:rsid w:val="00AE504C"/>
    <w:rsid w:val="00AE577F"/>
    <w:rsid w:val="00AE61F9"/>
    <w:rsid w:val="00AE7937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4FFD"/>
    <w:rsid w:val="00B05268"/>
    <w:rsid w:val="00B0543E"/>
    <w:rsid w:val="00B06307"/>
    <w:rsid w:val="00B079DB"/>
    <w:rsid w:val="00B07DF6"/>
    <w:rsid w:val="00B07EF2"/>
    <w:rsid w:val="00B1247F"/>
    <w:rsid w:val="00B130C8"/>
    <w:rsid w:val="00B14E5C"/>
    <w:rsid w:val="00B14F4B"/>
    <w:rsid w:val="00B22555"/>
    <w:rsid w:val="00B228F7"/>
    <w:rsid w:val="00B2316A"/>
    <w:rsid w:val="00B24BFE"/>
    <w:rsid w:val="00B2575C"/>
    <w:rsid w:val="00B25868"/>
    <w:rsid w:val="00B26784"/>
    <w:rsid w:val="00B30D03"/>
    <w:rsid w:val="00B31818"/>
    <w:rsid w:val="00B32674"/>
    <w:rsid w:val="00B32A1E"/>
    <w:rsid w:val="00B32CB1"/>
    <w:rsid w:val="00B350E3"/>
    <w:rsid w:val="00B353F8"/>
    <w:rsid w:val="00B35886"/>
    <w:rsid w:val="00B37036"/>
    <w:rsid w:val="00B374A6"/>
    <w:rsid w:val="00B37AF1"/>
    <w:rsid w:val="00B402E1"/>
    <w:rsid w:val="00B40C6E"/>
    <w:rsid w:val="00B426DB"/>
    <w:rsid w:val="00B42947"/>
    <w:rsid w:val="00B430AA"/>
    <w:rsid w:val="00B43698"/>
    <w:rsid w:val="00B5001D"/>
    <w:rsid w:val="00B504E1"/>
    <w:rsid w:val="00B50A3F"/>
    <w:rsid w:val="00B50ABC"/>
    <w:rsid w:val="00B50BFC"/>
    <w:rsid w:val="00B519A0"/>
    <w:rsid w:val="00B51A86"/>
    <w:rsid w:val="00B52A86"/>
    <w:rsid w:val="00B5333B"/>
    <w:rsid w:val="00B53C4D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AF"/>
    <w:rsid w:val="00B83D87"/>
    <w:rsid w:val="00B8475A"/>
    <w:rsid w:val="00B85418"/>
    <w:rsid w:val="00B85DD1"/>
    <w:rsid w:val="00B86ED8"/>
    <w:rsid w:val="00B8749D"/>
    <w:rsid w:val="00B879E6"/>
    <w:rsid w:val="00B90EA3"/>
    <w:rsid w:val="00B91C0F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4DD3"/>
    <w:rsid w:val="00BB5916"/>
    <w:rsid w:val="00BB626E"/>
    <w:rsid w:val="00BB6547"/>
    <w:rsid w:val="00BB7E77"/>
    <w:rsid w:val="00BC2081"/>
    <w:rsid w:val="00BC3530"/>
    <w:rsid w:val="00BC464E"/>
    <w:rsid w:val="00BC4A08"/>
    <w:rsid w:val="00BC59CD"/>
    <w:rsid w:val="00BC6193"/>
    <w:rsid w:val="00BC6AAF"/>
    <w:rsid w:val="00BC7D8D"/>
    <w:rsid w:val="00BD1DFE"/>
    <w:rsid w:val="00BD2B34"/>
    <w:rsid w:val="00BD3D46"/>
    <w:rsid w:val="00BD5355"/>
    <w:rsid w:val="00BD5384"/>
    <w:rsid w:val="00BD6B54"/>
    <w:rsid w:val="00BE0F59"/>
    <w:rsid w:val="00BE24ED"/>
    <w:rsid w:val="00BE2E41"/>
    <w:rsid w:val="00BE5EEA"/>
    <w:rsid w:val="00BE7042"/>
    <w:rsid w:val="00BE7EAF"/>
    <w:rsid w:val="00BF040F"/>
    <w:rsid w:val="00BF1323"/>
    <w:rsid w:val="00BF1AD8"/>
    <w:rsid w:val="00BF2B60"/>
    <w:rsid w:val="00BF2CD5"/>
    <w:rsid w:val="00BF2D03"/>
    <w:rsid w:val="00BF346D"/>
    <w:rsid w:val="00BF402E"/>
    <w:rsid w:val="00BF4087"/>
    <w:rsid w:val="00BF4670"/>
    <w:rsid w:val="00BF47D2"/>
    <w:rsid w:val="00BF5083"/>
    <w:rsid w:val="00BF6A84"/>
    <w:rsid w:val="00BF7997"/>
    <w:rsid w:val="00C006E0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42"/>
    <w:rsid w:val="00C07759"/>
    <w:rsid w:val="00C10439"/>
    <w:rsid w:val="00C1293C"/>
    <w:rsid w:val="00C135BF"/>
    <w:rsid w:val="00C14CBE"/>
    <w:rsid w:val="00C1567E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06FA"/>
    <w:rsid w:val="00C31549"/>
    <w:rsid w:val="00C31BAA"/>
    <w:rsid w:val="00C321D1"/>
    <w:rsid w:val="00C332FB"/>
    <w:rsid w:val="00C347C4"/>
    <w:rsid w:val="00C35018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4432"/>
    <w:rsid w:val="00C5505D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2CB6"/>
    <w:rsid w:val="00C84068"/>
    <w:rsid w:val="00C8469C"/>
    <w:rsid w:val="00C84994"/>
    <w:rsid w:val="00C84C06"/>
    <w:rsid w:val="00C86C6F"/>
    <w:rsid w:val="00C90A48"/>
    <w:rsid w:val="00C90B25"/>
    <w:rsid w:val="00C91FB8"/>
    <w:rsid w:val="00C92654"/>
    <w:rsid w:val="00C92A3F"/>
    <w:rsid w:val="00C9575A"/>
    <w:rsid w:val="00C9575E"/>
    <w:rsid w:val="00C95A5A"/>
    <w:rsid w:val="00C95E8D"/>
    <w:rsid w:val="00CA137F"/>
    <w:rsid w:val="00CA2A9E"/>
    <w:rsid w:val="00CA3953"/>
    <w:rsid w:val="00CA424A"/>
    <w:rsid w:val="00CA4299"/>
    <w:rsid w:val="00CA584C"/>
    <w:rsid w:val="00CA59E3"/>
    <w:rsid w:val="00CA6596"/>
    <w:rsid w:val="00CA6DEA"/>
    <w:rsid w:val="00CB0507"/>
    <w:rsid w:val="00CB2974"/>
    <w:rsid w:val="00CB50C0"/>
    <w:rsid w:val="00CB5F72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6106"/>
    <w:rsid w:val="00CD768F"/>
    <w:rsid w:val="00CD7DC8"/>
    <w:rsid w:val="00CE087A"/>
    <w:rsid w:val="00CE123E"/>
    <w:rsid w:val="00CE19A9"/>
    <w:rsid w:val="00CE4FC7"/>
    <w:rsid w:val="00CE64C0"/>
    <w:rsid w:val="00CF0F53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60AC"/>
    <w:rsid w:val="00D46402"/>
    <w:rsid w:val="00D4685D"/>
    <w:rsid w:val="00D46A11"/>
    <w:rsid w:val="00D47D44"/>
    <w:rsid w:val="00D517CD"/>
    <w:rsid w:val="00D51841"/>
    <w:rsid w:val="00D5212F"/>
    <w:rsid w:val="00D52FE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591F"/>
    <w:rsid w:val="00D65938"/>
    <w:rsid w:val="00D65D19"/>
    <w:rsid w:val="00D65FC7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629B"/>
    <w:rsid w:val="00D77AC0"/>
    <w:rsid w:val="00D80516"/>
    <w:rsid w:val="00D817BB"/>
    <w:rsid w:val="00D823B9"/>
    <w:rsid w:val="00D827C0"/>
    <w:rsid w:val="00D836CA"/>
    <w:rsid w:val="00D871D9"/>
    <w:rsid w:val="00D90C13"/>
    <w:rsid w:val="00D92D01"/>
    <w:rsid w:val="00D930E1"/>
    <w:rsid w:val="00D93725"/>
    <w:rsid w:val="00D93AE1"/>
    <w:rsid w:val="00D941B2"/>
    <w:rsid w:val="00D94253"/>
    <w:rsid w:val="00D960C1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6FBA"/>
    <w:rsid w:val="00DA7256"/>
    <w:rsid w:val="00DB0AED"/>
    <w:rsid w:val="00DB1056"/>
    <w:rsid w:val="00DB1DA0"/>
    <w:rsid w:val="00DB251E"/>
    <w:rsid w:val="00DB2F3F"/>
    <w:rsid w:val="00DB4C73"/>
    <w:rsid w:val="00DB4E8A"/>
    <w:rsid w:val="00DB529A"/>
    <w:rsid w:val="00DB549F"/>
    <w:rsid w:val="00DB5F27"/>
    <w:rsid w:val="00DB7863"/>
    <w:rsid w:val="00DC04C1"/>
    <w:rsid w:val="00DC0E56"/>
    <w:rsid w:val="00DC22EF"/>
    <w:rsid w:val="00DC2485"/>
    <w:rsid w:val="00DC354D"/>
    <w:rsid w:val="00DC3D8C"/>
    <w:rsid w:val="00DC3E64"/>
    <w:rsid w:val="00DC48CE"/>
    <w:rsid w:val="00DC4EF8"/>
    <w:rsid w:val="00DC64C8"/>
    <w:rsid w:val="00DC652B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8D0"/>
    <w:rsid w:val="00DE54CC"/>
    <w:rsid w:val="00DE5ADA"/>
    <w:rsid w:val="00DE6787"/>
    <w:rsid w:val="00DE6B06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030B"/>
    <w:rsid w:val="00E112D0"/>
    <w:rsid w:val="00E126EE"/>
    <w:rsid w:val="00E12A82"/>
    <w:rsid w:val="00E1347E"/>
    <w:rsid w:val="00E13AD3"/>
    <w:rsid w:val="00E13AE0"/>
    <w:rsid w:val="00E144AA"/>
    <w:rsid w:val="00E146A0"/>
    <w:rsid w:val="00E1750C"/>
    <w:rsid w:val="00E2495C"/>
    <w:rsid w:val="00E2496B"/>
    <w:rsid w:val="00E27615"/>
    <w:rsid w:val="00E27894"/>
    <w:rsid w:val="00E27907"/>
    <w:rsid w:val="00E301BA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62C5"/>
    <w:rsid w:val="00E564FD"/>
    <w:rsid w:val="00E566D0"/>
    <w:rsid w:val="00E57AAF"/>
    <w:rsid w:val="00E60876"/>
    <w:rsid w:val="00E6147B"/>
    <w:rsid w:val="00E61933"/>
    <w:rsid w:val="00E61BCF"/>
    <w:rsid w:val="00E62966"/>
    <w:rsid w:val="00E62DC8"/>
    <w:rsid w:val="00E63CD0"/>
    <w:rsid w:val="00E65E81"/>
    <w:rsid w:val="00E65F3C"/>
    <w:rsid w:val="00E6699E"/>
    <w:rsid w:val="00E67808"/>
    <w:rsid w:val="00E67BDA"/>
    <w:rsid w:val="00E705C7"/>
    <w:rsid w:val="00E71383"/>
    <w:rsid w:val="00E717CA"/>
    <w:rsid w:val="00E727B4"/>
    <w:rsid w:val="00E7390D"/>
    <w:rsid w:val="00E74CC6"/>
    <w:rsid w:val="00E81E79"/>
    <w:rsid w:val="00E83485"/>
    <w:rsid w:val="00E83B32"/>
    <w:rsid w:val="00E83ED3"/>
    <w:rsid w:val="00E86614"/>
    <w:rsid w:val="00E90024"/>
    <w:rsid w:val="00E900C1"/>
    <w:rsid w:val="00E9040A"/>
    <w:rsid w:val="00E90675"/>
    <w:rsid w:val="00E9081C"/>
    <w:rsid w:val="00E91BEF"/>
    <w:rsid w:val="00E925FE"/>
    <w:rsid w:val="00E972CD"/>
    <w:rsid w:val="00EA013B"/>
    <w:rsid w:val="00EA04CB"/>
    <w:rsid w:val="00EA0B8B"/>
    <w:rsid w:val="00EA325F"/>
    <w:rsid w:val="00EA32D8"/>
    <w:rsid w:val="00EA352C"/>
    <w:rsid w:val="00EA3B3F"/>
    <w:rsid w:val="00EA3B54"/>
    <w:rsid w:val="00EA4680"/>
    <w:rsid w:val="00EA521F"/>
    <w:rsid w:val="00EA5AF4"/>
    <w:rsid w:val="00EA74EF"/>
    <w:rsid w:val="00EA7910"/>
    <w:rsid w:val="00EA79A3"/>
    <w:rsid w:val="00EA7B62"/>
    <w:rsid w:val="00EB14A8"/>
    <w:rsid w:val="00EB1631"/>
    <w:rsid w:val="00EB1ED9"/>
    <w:rsid w:val="00EB2B64"/>
    <w:rsid w:val="00EB6733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48B9"/>
    <w:rsid w:val="00ED5E76"/>
    <w:rsid w:val="00ED69DC"/>
    <w:rsid w:val="00ED6EA9"/>
    <w:rsid w:val="00ED7250"/>
    <w:rsid w:val="00EE1E97"/>
    <w:rsid w:val="00EE2B49"/>
    <w:rsid w:val="00EE46EA"/>
    <w:rsid w:val="00EE6523"/>
    <w:rsid w:val="00EE6AB2"/>
    <w:rsid w:val="00EE78F5"/>
    <w:rsid w:val="00EE7BD7"/>
    <w:rsid w:val="00EE7C5A"/>
    <w:rsid w:val="00EF0A81"/>
    <w:rsid w:val="00EF0F90"/>
    <w:rsid w:val="00EF267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6D5C"/>
    <w:rsid w:val="00F27FC4"/>
    <w:rsid w:val="00F30955"/>
    <w:rsid w:val="00F31F28"/>
    <w:rsid w:val="00F32B85"/>
    <w:rsid w:val="00F331DF"/>
    <w:rsid w:val="00F334C5"/>
    <w:rsid w:val="00F34E50"/>
    <w:rsid w:val="00F3597C"/>
    <w:rsid w:val="00F3620F"/>
    <w:rsid w:val="00F36EC0"/>
    <w:rsid w:val="00F42717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C60"/>
    <w:rsid w:val="00F53447"/>
    <w:rsid w:val="00F543B2"/>
    <w:rsid w:val="00F564EC"/>
    <w:rsid w:val="00F567C2"/>
    <w:rsid w:val="00F5685E"/>
    <w:rsid w:val="00F56E1B"/>
    <w:rsid w:val="00F57195"/>
    <w:rsid w:val="00F57C9E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C29"/>
    <w:rsid w:val="00F73922"/>
    <w:rsid w:val="00F73CCE"/>
    <w:rsid w:val="00F77053"/>
    <w:rsid w:val="00F774C6"/>
    <w:rsid w:val="00F818A7"/>
    <w:rsid w:val="00F81CF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4E17"/>
    <w:rsid w:val="00F966E7"/>
    <w:rsid w:val="00F96F4E"/>
    <w:rsid w:val="00F97B1D"/>
    <w:rsid w:val="00FA14FE"/>
    <w:rsid w:val="00FA3190"/>
    <w:rsid w:val="00FA3AE1"/>
    <w:rsid w:val="00FA73F1"/>
    <w:rsid w:val="00FA77DD"/>
    <w:rsid w:val="00FA7937"/>
    <w:rsid w:val="00FB03F6"/>
    <w:rsid w:val="00FB0574"/>
    <w:rsid w:val="00FB1B85"/>
    <w:rsid w:val="00FB27DC"/>
    <w:rsid w:val="00FB30D1"/>
    <w:rsid w:val="00FB35F1"/>
    <w:rsid w:val="00FB39AB"/>
    <w:rsid w:val="00FB436D"/>
    <w:rsid w:val="00FB4ECF"/>
    <w:rsid w:val="00FB6E71"/>
    <w:rsid w:val="00FB70B9"/>
    <w:rsid w:val="00FB755A"/>
    <w:rsid w:val="00FC0047"/>
    <w:rsid w:val="00FC0BEE"/>
    <w:rsid w:val="00FC0DF8"/>
    <w:rsid w:val="00FC17AD"/>
    <w:rsid w:val="00FC3AF9"/>
    <w:rsid w:val="00FC3E80"/>
    <w:rsid w:val="00FC5377"/>
    <w:rsid w:val="00FC5E87"/>
    <w:rsid w:val="00FC5EBB"/>
    <w:rsid w:val="00FC6491"/>
    <w:rsid w:val="00FC7384"/>
    <w:rsid w:val="00FD0AED"/>
    <w:rsid w:val="00FD0F89"/>
    <w:rsid w:val="00FD1BBF"/>
    <w:rsid w:val="00FD2A9A"/>
    <w:rsid w:val="00FD33E6"/>
    <w:rsid w:val="00FD5FC1"/>
    <w:rsid w:val="00FD62C7"/>
    <w:rsid w:val="00FD6B4C"/>
    <w:rsid w:val="00FE0BA6"/>
    <w:rsid w:val="00FE0EF4"/>
    <w:rsid w:val="00FE30A5"/>
    <w:rsid w:val="00FE42A6"/>
    <w:rsid w:val="00FE49BC"/>
    <w:rsid w:val="00FE4C50"/>
    <w:rsid w:val="00FE4E29"/>
    <w:rsid w:val="00FE74B1"/>
    <w:rsid w:val="00FF0209"/>
    <w:rsid w:val="00FF1595"/>
    <w:rsid w:val="00FF1B88"/>
    <w:rsid w:val="00FF1E41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09F5-64FB-4018-AD87-CB6A0124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2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5-12-28T11:37:00Z</cp:lastPrinted>
  <dcterms:created xsi:type="dcterms:W3CDTF">2015-12-29T14:22:00Z</dcterms:created>
  <dcterms:modified xsi:type="dcterms:W3CDTF">2015-12-29T14:22:00Z</dcterms:modified>
</cp:coreProperties>
</file>